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3374" w14:textId="77777777" w:rsidR="000D0804" w:rsidRDefault="000B0B4B" w:rsidP="000D0804">
      <w:r>
        <w:t xml:space="preserve">      </w:t>
      </w:r>
      <w:r>
        <w:tab/>
      </w:r>
      <w:r>
        <w:tab/>
      </w:r>
      <w:r>
        <w:tab/>
      </w:r>
      <w:r>
        <w:tab/>
      </w:r>
      <w:r w:rsidR="000D0804">
        <w:t xml:space="preserve">    </w:t>
      </w:r>
      <w:r>
        <w:rPr>
          <w:noProof/>
        </w:rPr>
        <w:drawing>
          <wp:inline distT="0" distB="0" distL="0" distR="0" wp14:anchorId="77DA5EC1" wp14:editId="0F71FF70">
            <wp:extent cx="2638425" cy="9696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9981" cy="9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9"/>
        <w:gridCol w:w="1242"/>
        <w:gridCol w:w="581"/>
        <w:gridCol w:w="2175"/>
        <w:gridCol w:w="598"/>
        <w:gridCol w:w="253"/>
        <w:gridCol w:w="400"/>
        <w:gridCol w:w="2303"/>
        <w:gridCol w:w="2685"/>
      </w:tblGrid>
      <w:tr w:rsidR="00FD1424" w:rsidRPr="006420B7" w14:paraId="5E81528E" w14:textId="77777777" w:rsidTr="0019672E">
        <w:trPr>
          <w:trHeight w:hRule="exact" w:val="432"/>
        </w:trPr>
        <w:tc>
          <w:tcPr>
            <w:tcW w:w="10916" w:type="dxa"/>
            <w:gridSpan w:val="9"/>
            <w:shd w:val="clear" w:color="auto" w:fill="EAF1DD" w:themeFill="accent3" w:themeFillTint="33"/>
            <w:vAlign w:val="bottom"/>
          </w:tcPr>
          <w:p w14:paraId="2A24BD5D" w14:textId="77777777" w:rsidR="00FD1424" w:rsidRPr="006420B7" w:rsidRDefault="0019672E" w:rsidP="0019672E">
            <w:pPr>
              <w:jc w:val="center"/>
              <w:rPr>
                <w:rFonts w:ascii="Calibri" w:hAnsi="Calibri" w:cs="Narkisim"/>
                <w:b/>
                <w:sz w:val="36"/>
                <w:szCs w:val="36"/>
                <w:highlight w:val="lightGray"/>
                <w:lang w:bidi="he-IL"/>
              </w:rPr>
            </w:pPr>
            <w:r>
              <w:rPr>
                <w:rFonts w:ascii="Calibri" w:hAnsi="Calibri" w:cs="Narkisim"/>
                <w:b/>
                <w:sz w:val="36"/>
                <w:szCs w:val="36"/>
                <w:lang w:bidi="he-IL"/>
              </w:rPr>
              <w:t xml:space="preserve">APPLICATION </w:t>
            </w:r>
            <w:r w:rsidR="00FD1424">
              <w:rPr>
                <w:rFonts w:ascii="Calibri" w:hAnsi="Calibri" w:cs="Narkisim"/>
                <w:b/>
                <w:sz w:val="36"/>
                <w:szCs w:val="36"/>
                <w:lang w:bidi="he-IL"/>
              </w:rPr>
              <w:t xml:space="preserve">FOR </w:t>
            </w:r>
            <w:r w:rsidR="00296808">
              <w:rPr>
                <w:rFonts w:ascii="Calibri" w:hAnsi="Calibri" w:cs="Narkisim"/>
                <w:b/>
                <w:sz w:val="36"/>
                <w:szCs w:val="36"/>
                <w:lang w:bidi="he-IL"/>
              </w:rPr>
              <w:t>SOAP PRODUCTS</w:t>
            </w:r>
          </w:p>
        </w:tc>
      </w:tr>
      <w:tr w:rsidR="00BC6B9E" w:rsidRPr="006420B7" w14:paraId="62BEA34B" w14:textId="77777777" w:rsidTr="0019672E">
        <w:trPr>
          <w:trHeight w:hRule="exact" w:val="288"/>
        </w:trPr>
        <w:tc>
          <w:tcPr>
            <w:tcW w:w="10916" w:type="dxa"/>
            <w:gridSpan w:val="9"/>
            <w:vAlign w:val="bottom"/>
          </w:tcPr>
          <w:p w14:paraId="2248ED27" w14:textId="77777777" w:rsidR="00BC6B9E" w:rsidRPr="006420B7" w:rsidRDefault="00BC6B9E" w:rsidP="00D528F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B600C" w:rsidRPr="00820C58" w14:paraId="71077D5B" w14:textId="77777777" w:rsidTr="0019672E">
        <w:trPr>
          <w:trHeight w:hRule="exact" w:val="360"/>
        </w:trPr>
        <w:tc>
          <w:tcPr>
            <w:tcW w:w="1921" w:type="dxa"/>
            <w:gridSpan w:val="2"/>
            <w:vAlign w:val="bottom"/>
          </w:tcPr>
          <w:p w14:paraId="468B61F1" w14:textId="77777777" w:rsidR="007B600C" w:rsidRPr="00820C58" w:rsidRDefault="007B600C" w:rsidP="00D528F0">
            <w:pPr>
              <w:rPr>
                <w:rFonts w:ascii="Calibri" w:hAnsi="Calibri"/>
                <w:b/>
              </w:rPr>
            </w:pPr>
            <w:r w:rsidRPr="00820C58">
              <w:rPr>
                <w:rFonts w:ascii="Calibri" w:hAnsi="Calibri"/>
                <w:b/>
              </w:rPr>
              <w:t>Date of Request: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vAlign w:val="bottom"/>
          </w:tcPr>
          <w:p w14:paraId="6C393164" w14:textId="77777777" w:rsidR="007B600C" w:rsidRPr="00820C58" w:rsidRDefault="007B600C" w:rsidP="00D528F0">
            <w:pPr>
              <w:rPr>
                <w:rFonts w:ascii="Calibri" w:hAnsi="Calibri"/>
                <w:b/>
              </w:rPr>
            </w:pPr>
          </w:p>
        </w:tc>
        <w:tc>
          <w:tcPr>
            <w:tcW w:w="598" w:type="dxa"/>
            <w:vAlign w:val="bottom"/>
          </w:tcPr>
          <w:p w14:paraId="6928B72C" w14:textId="77777777" w:rsidR="007B600C" w:rsidRPr="00820C58" w:rsidRDefault="007B600C" w:rsidP="00D528F0">
            <w:pPr>
              <w:rPr>
                <w:rFonts w:ascii="Calibri" w:hAnsi="Calibri"/>
                <w:b/>
              </w:rPr>
            </w:pPr>
          </w:p>
        </w:tc>
        <w:tc>
          <w:tcPr>
            <w:tcW w:w="2956" w:type="dxa"/>
            <w:gridSpan w:val="3"/>
            <w:vAlign w:val="bottom"/>
          </w:tcPr>
          <w:p w14:paraId="5A07F7E9" w14:textId="77777777" w:rsidR="007B600C" w:rsidRPr="00820C58" w:rsidRDefault="007B600C" w:rsidP="00007E32">
            <w:pPr>
              <w:jc w:val="right"/>
              <w:rPr>
                <w:rFonts w:ascii="Calibri" w:hAnsi="Calibri"/>
                <w:b/>
              </w:rPr>
            </w:pPr>
            <w:r w:rsidRPr="00820C58">
              <w:rPr>
                <w:rFonts w:ascii="Calibri" w:hAnsi="Calibri"/>
                <w:b/>
              </w:rPr>
              <w:t>Date Donation is Needed: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14:paraId="7EBE992E" w14:textId="77777777" w:rsidR="007B600C" w:rsidRPr="00820C58" w:rsidRDefault="007B600C" w:rsidP="00D528F0">
            <w:pPr>
              <w:rPr>
                <w:rFonts w:ascii="Calibri" w:hAnsi="Calibri"/>
                <w:b/>
              </w:rPr>
            </w:pPr>
          </w:p>
        </w:tc>
      </w:tr>
      <w:tr w:rsidR="007B600C" w:rsidRPr="00820C58" w14:paraId="71F4EE84" w14:textId="77777777" w:rsidTr="0019672E">
        <w:trPr>
          <w:trHeight w:hRule="exact" w:val="288"/>
        </w:trPr>
        <w:tc>
          <w:tcPr>
            <w:tcW w:w="10916" w:type="dxa"/>
            <w:gridSpan w:val="9"/>
            <w:vAlign w:val="bottom"/>
          </w:tcPr>
          <w:p w14:paraId="476111CE" w14:textId="77777777" w:rsidR="007B600C" w:rsidRPr="00820C58" w:rsidRDefault="00B6025B" w:rsidP="00D528F0">
            <w:pPr>
              <w:rPr>
                <w:rFonts w:ascii="Calibri" w:hAnsi="Calibri"/>
                <w:i/>
              </w:rPr>
            </w:pPr>
            <w:r w:rsidRPr="00820C58">
              <w:rPr>
                <w:rFonts w:ascii="Calibri" w:hAnsi="Calibri"/>
                <w:b/>
              </w:rPr>
              <w:t xml:space="preserve">                                                                                                   </w:t>
            </w:r>
            <w:r w:rsidR="003E4CF8">
              <w:rPr>
                <w:rFonts w:ascii="Calibri" w:hAnsi="Calibri"/>
                <w:b/>
              </w:rPr>
              <w:t xml:space="preserve">              </w:t>
            </w:r>
            <w:r w:rsidRPr="00820C58">
              <w:rPr>
                <w:rFonts w:ascii="Calibri" w:hAnsi="Calibri"/>
                <w:b/>
              </w:rPr>
              <w:t xml:space="preserve">  </w:t>
            </w:r>
            <w:r w:rsidR="00B25A6B" w:rsidRPr="00820C58">
              <w:rPr>
                <w:rFonts w:ascii="Calibri" w:hAnsi="Calibri"/>
                <w:b/>
              </w:rPr>
              <w:t xml:space="preserve"> </w:t>
            </w:r>
            <w:r w:rsidR="000546D9" w:rsidRPr="00820C58">
              <w:rPr>
                <w:rFonts w:ascii="Calibri" w:hAnsi="Calibri"/>
                <w:i/>
              </w:rPr>
              <w:t>*30 day notice required</w:t>
            </w:r>
          </w:p>
        </w:tc>
      </w:tr>
      <w:tr w:rsidR="00FD1424" w:rsidRPr="00820C58" w14:paraId="2E3569CE" w14:textId="77777777" w:rsidTr="0019672E">
        <w:trPr>
          <w:trHeight w:hRule="exact" w:val="360"/>
        </w:trPr>
        <w:tc>
          <w:tcPr>
            <w:tcW w:w="10916" w:type="dxa"/>
            <w:gridSpan w:val="9"/>
            <w:shd w:val="clear" w:color="auto" w:fill="EAF1DD" w:themeFill="accent3" w:themeFillTint="33"/>
            <w:vAlign w:val="bottom"/>
          </w:tcPr>
          <w:p w14:paraId="5C6F2042" w14:textId="77777777" w:rsidR="00FD1424" w:rsidRPr="00820C58" w:rsidRDefault="00FD1424" w:rsidP="00D528F0">
            <w:pPr>
              <w:rPr>
                <w:rFonts w:ascii="Calibri" w:hAnsi="Calibri" w:cs="Aharoni"/>
                <w:b/>
                <w:i/>
                <w:lang w:bidi="he-IL"/>
              </w:rPr>
            </w:pPr>
            <w:r w:rsidRPr="00820C58">
              <w:rPr>
                <w:rFonts w:ascii="Calibri" w:hAnsi="Calibri" w:cs="Aharoni"/>
                <w:b/>
                <w:lang w:bidi="he-IL"/>
              </w:rPr>
              <w:t xml:space="preserve">Contact Information  </w:t>
            </w:r>
            <w:r w:rsidRPr="00820C58">
              <w:rPr>
                <w:rFonts w:ascii="Calibri" w:hAnsi="Calibri" w:cs="Aharoni"/>
                <w:b/>
                <w:i/>
                <w:lang w:bidi="he-IL"/>
              </w:rPr>
              <w:t>please print</w:t>
            </w:r>
          </w:p>
        </w:tc>
      </w:tr>
      <w:tr w:rsidR="00FD1424" w:rsidRPr="00820C58" w14:paraId="1D787921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5228D7E8" w14:textId="77777777" w:rsidR="00FD1424" w:rsidRPr="00820C58" w:rsidRDefault="00FD1424" w:rsidP="00D528F0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820C58">
              <w:rPr>
                <w:rFonts w:ascii="Calibri" w:hAnsi="Calibri"/>
              </w:rPr>
              <w:t>Name (First and Last):</w:t>
            </w:r>
          </w:p>
        </w:tc>
        <w:tc>
          <w:tcPr>
            <w:tcW w:w="84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EFB17B" w14:textId="77777777" w:rsidR="00FD1424" w:rsidRPr="00820C58" w:rsidRDefault="00FD1424" w:rsidP="00D528F0">
            <w:pPr>
              <w:tabs>
                <w:tab w:val="left" w:pos="975"/>
              </w:tabs>
              <w:rPr>
                <w:rFonts w:ascii="Calibri" w:hAnsi="Calibri"/>
              </w:rPr>
            </w:pPr>
          </w:p>
        </w:tc>
      </w:tr>
      <w:tr w:rsidR="00E37168" w:rsidRPr="00820C58" w14:paraId="41D01A5E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31CB985E" w14:textId="77777777" w:rsidR="00E37168" w:rsidRPr="00820C58" w:rsidRDefault="00E37168" w:rsidP="00D528F0">
            <w:pPr>
              <w:tabs>
                <w:tab w:val="left" w:pos="975"/>
              </w:tabs>
            </w:pPr>
            <w:r w:rsidRPr="00820C58">
              <w:t>Title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A11C85" w14:textId="77777777" w:rsidR="00E37168" w:rsidRPr="00820C58" w:rsidRDefault="00E37168" w:rsidP="00D528F0">
            <w:pPr>
              <w:tabs>
                <w:tab w:val="left" w:pos="975"/>
              </w:tabs>
            </w:pPr>
          </w:p>
        </w:tc>
      </w:tr>
      <w:tr w:rsidR="00FD1424" w:rsidRPr="00820C58" w14:paraId="44FC07CB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6790723F" w14:textId="77777777" w:rsidR="00FD1424" w:rsidRPr="00820C58" w:rsidRDefault="00FD1424" w:rsidP="00D528F0">
            <w:pPr>
              <w:tabs>
                <w:tab w:val="left" w:pos="975"/>
              </w:tabs>
            </w:pPr>
            <w:r w:rsidRPr="00820C58">
              <w:t>Organization Name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7BBC85" w14:textId="77777777" w:rsidR="00FD1424" w:rsidRPr="00820C58" w:rsidRDefault="00FD1424" w:rsidP="00D528F0">
            <w:pPr>
              <w:tabs>
                <w:tab w:val="left" w:pos="975"/>
              </w:tabs>
            </w:pPr>
          </w:p>
        </w:tc>
      </w:tr>
      <w:tr w:rsidR="00FD1424" w:rsidRPr="00820C58" w14:paraId="7BA12EEC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13C3C98B" w14:textId="77777777" w:rsidR="00FD1424" w:rsidRPr="00820C58" w:rsidRDefault="00FD1424" w:rsidP="00D528F0">
            <w:pPr>
              <w:tabs>
                <w:tab w:val="left" w:pos="975"/>
              </w:tabs>
            </w:pPr>
            <w:r w:rsidRPr="00820C58">
              <w:t>Mailing Address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17A852" w14:textId="77777777" w:rsidR="00FD1424" w:rsidRPr="00820C58" w:rsidRDefault="00FD1424" w:rsidP="00D528F0">
            <w:pPr>
              <w:tabs>
                <w:tab w:val="left" w:pos="975"/>
              </w:tabs>
            </w:pPr>
          </w:p>
        </w:tc>
      </w:tr>
      <w:tr w:rsidR="00FD1424" w:rsidRPr="00820C58" w14:paraId="3D3F667C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71920B78" w14:textId="77777777" w:rsidR="00FD1424" w:rsidRPr="00820C58" w:rsidRDefault="00FD1424" w:rsidP="00D528F0">
            <w:pPr>
              <w:tabs>
                <w:tab w:val="left" w:pos="975"/>
              </w:tabs>
            </w:pPr>
            <w:r w:rsidRPr="00820C58">
              <w:t>City, State, Zip Code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CEDEA0" w14:textId="77777777" w:rsidR="00FD1424" w:rsidRPr="00820C58" w:rsidRDefault="00FD1424" w:rsidP="00D528F0">
            <w:pPr>
              <w:tabs>
                <w:tab w:val="left" w:pos="975"/>
              </w:tabs>
            </w:pPr>
          </w:p>
        </w:tc>
      </w:tr>
      <w:tr w:rsidR="00FD1424" w:rsidRPr="00820C58" w14:paraId="60C720B4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444B6C07" w14:textId="77777777" w:rsidR="00FD1424" w:rsidRPr="00820C58" w:rsidRDefault="00FD1424" w:rsidP="00D528F0">
            <w:pPr>
              <w:tabs>
                <w:tab w:val="left" w:pos="975"/>
              </w:tabs>
            </w:pPr>
            <w:r w:rsidRPr="00820C58">
              <w:t>Phone Number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7C1F3D" w14:textId="77777777" w:rsidR="00FD1424" w:rsidRPr="00820C58" w:rsidRDefault="00FD1424" w:rsidP="00D528F0">
            <w:pPr>
              <w:tabs>
                <w:tab w:val="left" w:pos="975"/>
              </w:tabs>
            </w:pPr>
          </w:p>
        </w:tc>
      </w:tr>
      <w:tr w:rsidR="00FD1424" w:rsidRPr="00820C58" w14:paraId="6A5E7935" w14:textId="77777777" w:rsidTr="0019672E">
        <w:trPr>
          <w:trHeight w:hRule="exact" w:val="360"/>
        </w:trPr>
        <w:tc>
          <w:tcPr>
            <w:tcW w:w="2502" w:type="dxa"/>
            <w:gridSpan w:val="3"/>
            <w:shd w:val="clear" w:color="auto" w:fill="FFFFFF" w:themeFill="background1"/>
            <w:vAlign w:val="bottom"/>
          </w:tcPr>
          <w:p w14:paraId="523E8669" w14:textId="77777777" w:rsidR="00FD1424" w:rsidRPr="00820C58" w:rsidRDefault="00FD1424" w:rsidP="00D528F0">
            <w:pPr>
              <w:tabs>
                <w:tab w:val="left" w:pos="975"/>
              </w:tabs>
            </w:pPr>
            <w:r w:rsidRPr="00820C58">
              <w:t>Email Address: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B74F00" w14:textId="77777777" w:rsidR="00FD1424" w:rsidRPr="00820C58" w:rsidRDefault="00FD1424" w:rsidP="00D528F0">
            <w:pPr>
              <w:tabs>
                <w:tab w:val="left" w:pos="975"/>
              </w:tabs>
            </w:pPr>
          </w:p>
        </w:tc>
      </w:tr>
      <w:tr w:rsidR="00BC6B9E" w:rsidRPr="00820C58" w14:paraId="13647D55" w14:textId="77777777" w:rsidTr="0019672E">
        <w:trPr>
          <w:trHeight w:hRule="exact" w:val="262"/>
        </w:trPr>
        <w:tc>
          <w:tcPr>
            <w:tcW w:w="10916" w:type="dxa"/>
            <w:gridSpan w:val="9"/>
            <w:shd w:val="clear" w:color="auto" w:fill="FFFFFF" w:themeFill="background1"/>
            <w:vAlign w:val="bottom"/>
          </w:tcPr>
          <w:p w14:paraId="455CC7A9" w14:textId="77777777" w:rsidR="00BC6B9E" w:rsidRPr="00820C58" w:rsidRDefault="00BC6B9E" w:rsidP="00D528F0">
            <w:pPr>
              <w:tabs>
                <w:tab w:val="left" w:pos="975"/>
              </w:tabs>
            </w:pPr>
          </w:p>
        </w:tc>
      </w:tr>
      <w:tr w:rsidR="00BE116C" w:rsidRPr="00820C58" w14:paraId="499D1A44" w14:textId="77777777" w:rsidTr="0019672E">
        <w:trPr>
          <w:trHeight w:hRule="exact" w:val="360"/>
        </w:trPr>
        <w:tc>
          <w:tcPr>
            <w:tcW w:w="679" w:type="dxa"/>
            <w:shd w:val="clear" w:color="auto" w:fill="FFFFFF" w:themeFill="background1"/>
            <w:vAlign w:val="bottom"/>
          </w:tcPr>
          <w:p w14:paraId="1128DEAE" w14:textId="77777777" w:rsidR="00BE116C" w:rsidRPr="00820C58" w:rsidRDefault="00BE116C" w:rsidP="00D528F0">
            <w:r w:rsidRPr="00820C58">
              <w:t>EIN #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F3608C" w14:textId="77777777" w:rsidR="00BE116C" w:rsidRPr="00820C58" w:rsidRDefault="00BE116C" w:rsidP="00D528F0"/>
        </w:tc>
        <w:tc>
          <w:tcPr>
            <w:tcW w:w="400" w:type="dxa"/>
            <w:shd w:val="clear" w:color="auto" w:fill="FFFFFF" w:themeFill="background1"/>
            <w:vAlign w:val="bottom"/>
          </w:tcPr>
          <w:p w14:paraId="7ECBC28E" w14:textId="77777777" w:rsidR="00BE116C" w:rsidRPr="00820C58" w:rsidRDefault="00BE116C" w:rsidP="00D528F0">
            <w:pPr>
              <w:tabs>
                <w:tab w:val="left" w:pos="975"/>
              </w:tabs>
            </w:pPr>
          </w:p>
        </w:tc>
        <w:tc>
          <w:tcPr>
            <w:tcW w:w="4988" w:type="dxa"/>
            <w:gridSpan w:val="2"/>
            <w:shd w:val="clear" w:color="auto" w:fill="FFFFFF" w:themeFill="background1"/>
            <w:vAlign w:val="bottom"/>
          </w:tcPr>
          <w:p w14:paraId="69F3D0C6" w14:textId="77777777" w:rsidR="00BE116C" w:rsidRPr="00820C58" w:rsidRDefault="00BE116C" w:rsidP="00D528F0">
            <w:pPr>
              <w:tabs>
                <w:tab w:val="left" w:pos="975"/>
              </w:tabs>
            </w:pPr>
            <w:r w:rsidRPr="00820C58">
              <w:t xml:space="preserve">Is your organization a 501(c)3?      </w:t>
            </w:r>
            <w:sdt>
              <w:sdtPr>
                <w:id w:val="2096443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20C58">
              <w:t xml:space="preserve">Yes      </w:t>
            </w:r>
            <w:sdt>
              <w:sdtPr>
                <w:id w:val="1411502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20C58">
              <w:t>No</w:t>
            </w:r>
          </w:p>
        </w:tc>
      </w:tr>
      <w:tr w:rsidR="00BE116C" w:rsidRPr="00820C58" w14:paraId="0AB8E6FE" w14:textId="77777777" w:rsidTr="0019672E">
        <w:trPr>
          <w:trHeight w:hRule="exact" w:val="262"/>
        </w:trPr>
        <w:tc>
          <w:tcPr>
            <w:tcW w:w="10916" w:type="dxa"/>
            <w:gridSpan w:val="9"/>
            <w:shd w:val="clear" w:color="auto" w:fill="FFFFFF" w:themeFill="background1"/>
            <w:vAlign w:val="bottom"/>
          </w:tcPr>
          <w:p w14:paraId="2B05707B" w14:textId="77777777" w:rsidR="00BE116C" w:rsidRPr="00820C58" w:rsidRDefault="00BE116C" w:rsidP="00D528F0">
            <w:pPr>
              <w:tabs>
                <w:tab w:val="left" w:pos="975"/>
              </w:tabs>
              <w:rPr>
                <w:rFonts w:ascii="Calibri" w:hAnsi="Calibri"/>
              </w:rPr>
            </w:pPr>
          </w:p>
        </w:tc>
      </w:tr>
    </w:tbl>
    <w:p w14:paraId="72825C9C" w14:textId="77777777" w:rsidR="00EB36FC" w:rsidRPr="00820C58" w:rsidRDefault="00EB36FC" w:rsidP="007A47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CE343C" w:rsidRPr="00820C58" w14:paraId="28A376D9" w14:textId="77777777" w:rsidTr="00CE343C">
        <w:tc>
          <w:tcPr>
            <w:tcW w:w="11016" w:type="dxa"/>
            <w:shd w:val="clear" w:color="auto" w:fill="EAF1DD" w:themeFill="accent3" w:themeFillTint="33"/>
          </w:tcPr>
          <w:p w14:paraId="0E27D1AC" w14:textId="77777777" w:rsidR="00CE343C" w:rsidRPr="00820C58" w:rsidRDefault="00CE343C" w:rsidP="00CE343C">
            <w:pPr>
              <w:jc w:val="center"/>
            </w:pPr>
            <w:r w:rsidRPr="00820C58">
              <w:rPr>
                <w:rFonts w:ascii="Calibri" w:hAnsi="Calibri" w:cs="Aharoni"/>
                <w:b/>
                <w:lang w:bidi="he-IL"/>
              </w:rPr>
              <w:t>Please Complete the Following Questionnaire</w:t>
            </w:r>
          </w:p>
        </w:tc>
      </w:tr>
    </w:tbl>
    <w:p w14:paraId="221321A0" w14:textId="77777777" w:rsidR="007B5500" w:rsidRPr="00820C58" w:rsidRDefault="007B5500" w:rsidP="007A47B8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3"/>
        <w:gridCol w:w="2817"/>
        <w:gridCol w:w="1827"/>
        <w:gridCol w:w="372"/>
        <w:gridCol w:w="253"/>
        <w:gridCol w:w="2551"/>
        <w:gridCol w:w="678"/>
        <w:gridCol w:w="1279"/>
      </w:tblGrid>
      <w:tr w:rsidR="00E35AAE" w:rsidRPr="00820C58" w14:paraId="261E7D07" w14:textId="77777777" w:rsidTr="00C77E48">
        <w:trPr>
          <w:trHeight w:hRule="exact" w:val="360"/>
        </w:trPr>
        <w:tc>
          <w:tcPr>
            <w:tcW w:w="2624" w:type="pct"/>
            <w:gridSpan w:val="3"/>
            <w:shd w:val="clear" w:color="auto" w:fill="FFFFFF" w:themeFill="background1"/>
            <w:vAlign w:val="bottom"/>
          </w:tcPr>
          <w:p w14:paraId="52FDB2D8" w14:textId="77777777" w:rsidR="00E35AAE" w:rsidRPr="00820C58" w:rsidRDefault="00E35AAE" w:rsidP="00F32217">
            <w:r w:rsidRPr="00820C58">
              <w:t xml:space="preserve">In what geographic area will the product be distributed? 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bottom"/>
          </w:tcPr>
          <w:p w14:paraId="69C2D964" w14:textId="77777777" w:rsidR="00E35AAE" w:rsidRPr="00820C58" w:rsidRDefault="00E35AAE" w:rsidP="00F32217">
            <w:r w:rsidRPr="00820C58">
              <w:t>City: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1AB1C2" w14:textId="77777777" w:rsidR="00E35AAE" w:rsidRPr="00820C58" w:rsidRDefault="00E35AAE" w:rsidP="00F32217"/>
        </w:tc>
        <w:tc>
          <w:tcPr>
            <w:tcW w:w="314" w:type="pct"/>
            <w:shd w:val="clear" w:color="auto" w:fill="FFFFFF" w:themeFill="background1"/>
            <w:vAlign w:val="bottom"/>
          </w:tcPr>
          <w:p w14:paraId="622256E9" w14:textId="77777777" w:rsidR="00E35AAE" w:rsidRPr="00820C58" w:rsidRDefault="00E35AAE" w:rsidP="00F32217">
            <w:r w:rsidRPr="00820C58">
              <w:t>State: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6D172A" w14:textId="77777777" w:rsidR="00E35AAE" w:rsidRPr="00820C58" w:rsidRDefault="00E35AAE" w:rsidP="00F32217"/>
        </w:tc>
      </w:tr>
      <w:tr w:rsidR="00C347A4" w:rsidRPr="00820C58" w14:paraId="5F4830FC" w14:textId="77777777" w:rsidTr="00C77E48">
        <w:trPr>
          <w:trHeight w:hRule="exact" w:val="360"/>
        </w:trPr>
        <w:tc>
          <w:tcPr>
            <w:tcW w:w="474" w:type="pct"/>
            <w:shd w:val="clear" w:color="auto" w:fill="FFFFFF" w:themeFill="background1"/>
            <w:vAlign w:val="bottom"/>
          </w:tcPr>
          <w:p w14:paraId="7AAF360E" w14:textId="77777777" w:rsidR="00C347A4" w:rsidRPr="00820C58" w:rsidRDefault="00C347A4" w:rsidP="00F32217">
            <w:pPr>
              <w:tabs>
                <w:tab w:val="left" w:pos="975"/>
              </w:tabs>
            </w:pPr>
            <w:r w:rsidRPr="00820C58">
              <w:t>Country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B99FFD" w14:textId="77777777" w:rsidR="00C347A4" w:rsidRPr="00820C58" w:rsidRDefault="00C347A4" w:rsidP="00F32217">
            <w:pPr>
              <w:tabs>
                <w:tab w:val="left" w:pos="975"/>
              </w:tabs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bottom"/>
          </w:tcPr>
          <w:p w14:paraId="223B6BC7" w14:textId="77777777" w:rsidR="00C347A4" w:rsidRPr="00820C58" w:rsidRDefault="00C347A4" w:rsidP="00F32217">
            <w:pPr>
              <w:tabs>
                <w:tab w:val="left" w:pos="975"/>
              </w:tabs>
              <w:jc w:val="right"/>
            </w:pPr>
            <w:r w:rsidRPr="00820C58">
              <w:t>Village/Community:</w:t>
            </w:r>
          </w:p>
        </w:tc>
        <w:tc>
          <w:tcPr>
            <w:tcW w:w="220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A273FA" w14:textId="77777777" w:rsidR="00C347A4" w:rsidRPr="00820C58" w:rsidRDefault="00C347A4" w:rsidP="00F32217">
            <w:pPr>
              <w:tabs>
                <w:tab w:val="left" w:pos="975"/>
              </w:tabs>
            </w:pPr>
          </w:p>
        </w:tc>
      </w:tr>
    </w:tbl>
    <w:p w14:paraId="6F8C145A" w14:textId="77777777" w:rsidR="0006226A" w:rsidRPr="00820C58" w:rsidRDefault="0006226A" w:rsidP="007A47B8"/>
    <w:p w14:paraId="6BF5B49B" w14:textId="77777777" w:rsidR="00EB0F51" w:rsidRPr="00820C58" w:rsidRDefault="007B5500" w:rsidP="00EB0F51">
      <w:r w:rsidRPr="00820C58">
        <w:t>D</w:t>
      </w:r>
      <w:r w:rsidR="00EB0F51" w:rsidRPr="00820C58">
        <w:t>escribe the population that will be receiving the donated product, and how many people will be served.</w:t>
      </w:r>
    </w:p>
    <w:tbl>
      <w:tblPr>
        <w:tblStyle w:val="TableGrid"/>
        <w:tblW w:w="11073" w:type="dxa"/>
        <w:tblLook w:val="04A0" w:firstRow="1" w:lastRow="0" w:firstColumn="1" w:lastColumn="0" w:noHBand="0" w:noVBand="1"/>
      </w:tblPr>
      <w:tblGrid>
        <w:gridCol w:w="11073"/>
      </w:tblGrid>
      <w:tr w:rsidR="003F4666" w:rsidRPr="00820C58" w14:paraId="4DB3D956" w14:textId="77777777" w:rsidTr="0006226A">
        <w:trPr>
          <w:trHeight w:val="1706"/>
        </w:trPr>
        <w:tc>
          <w:tcPr>
            <w:tcW w:w="11073" w:type="dxa"/>
          </w:tcPr>
          <w:p w14:paraId="4C1E9E83" w14:textId="77777777" w:rsidR="003F4666" w:rsidRPr="00820C58" w:rsidRDefault="003F4666" w:rsidP="00EB0F51"/>
        </w:tc>
      </w:tr>
    </w:tbl>
    <w:p w14:paraId="07A5989B" w14:textId="77777777" w:rsidR="0006226A" w:rsidRPr="00820C58" w:rsidRDefault="0006226A" w:rsidP="00EB0F51"/>
    <w:p w14:paraId="76DC160C" w14:textId="77777777" w:rsidR="00EB0F51" w:rsidRPr="00F312A4" w:rsidRDefault="0019672E" w:rsidP="0019672E">
      <w:pPr>
        <w:rPr>
          <w:sz w:val="24"/>
          <w:szCs w:val="24"/>
        </w:rPr>
      </w:pPr>
      <w:r>
        <w:t>Describe the programing in which the soap will be used</w:t>
      </w:r>
      <w:r w:rsidR="00F312A4">
        <w:t>: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11131"/>
      </w:tblGrid>
      <w:tr w:rsidR="003F4666" w:rsidRPr="00820C58" w14:paraId="58C7BFA6" w14:textId="77777777" w:rsidTr="0006226A">
        <w:trPr>
          <w:trHeight w:val="1812"/>
        </w:trPr>
        <w:tc>
          <w:tcPr>
            <w:tcW w:w="5000" w:type="pct"/>
          </w:tcPr>
          <w:p w14:paraId="7446BCD9" w14:textId="77777777" w:rsidR="003F4666" w:rsidRPr="00820C58" w:rsidRDefault="003F4666" w:rsidP="00F32217"/>
        </w:tc>
      </w:tr>
    </w:tbl>
    <w:p w14:paraId="02103606" w14:textId="77777777" w:rsidR="0006226A" w:rsidRDefault="0006226A" w:rsidP="00EB0F51">
      <w:pPr>
        <w:rPr>
          <w:sz w:val="24"/>
          <w:szCs w:val="24"/>
        </w:rPr>
      </w:pPr>
    </w:p>
    <w:p w14:paraId="42F53B2D" w14:textId="77777777" w:rsidR="00F312A4" w:rsidRDefault="00F312A4" w:rsidP="00EB0F51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when and how often this program will take place: </w:t>
      </w: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11146"/>
      </w:tblGrid>
      <w:tr w:rsidR="00F312A4" w:rsidRPr="00820C58" w14:paraId="7FB9CFA4" w14:textId="77777777" w:rsidTr="00060A28">
        <w:trPr>
          <w:trHeight w:val="1782"/>
        </w:trPr>
        <w:tc>
          <w:tcPr>
            <w:tcW w:w="5000" w:type="pct"/>
          </w:tcPr>
          <w:p w14:paraId="54EC13A0" w14:textId="77777777" w:rsidR="00F312A4" w:rsidRPr="00820C58" w:rsidRDefault="00F312A4" w:rsidP="00087E5B"/>
        </w:tc>
      </w:tr>
    </w:tbl>
    <w:p w14:paraId="165FC3B6" w14:textId="77777777" w:rsidR="0006226A" w:rsidRDefault="0006226A" w:rsidP="00F312A4">
      <w:pPr>
        <w:rPr>
          <w:sz w:val="24"/>
          <w:szCs w:val="24"/>
        </w:rPr>
      </w:pPr>
    </w:p>
    <w:p w14:paraId="72E3DDC7" w14:textId="77777777" w:rsidR="00AD3D7B" w:rsidRPr="00820C58" w:rsidRDefault="00F312A4" w:rsidP="00AD3D7B">
      <w:r>
        <w:rPr>
          <w:sz w:val="24"/>
          <w:szCs w:val="24"/>
        </w:rPr>
        <w:t xml:space="preserve">For how </w:t>
      </w:r>
      <w:r w:rsidR="0006226A">
        <w:rPr>
          <w:sz w:val="24"/>
          <w:szCs w:val="24"/>
        </w:rPr>
        <w:t>long</w:t>
      </w:r>
      <w:r>
        <w:rPr>
          <w:sz w:val="24"/>
          <w:szCs w:val="24"/>
        </w:rPr>
        <w:t xml:space="preserve"> will </w:t>
      </w:r>
      <w:r w:rsidR="0006226A">
        <w:rPr>
          <w:sz w:val="24"/>
          <w:szCs w:val="24"/>
        </w:rPr>
        <w:t>this</w:t>
      </w:r>
      <w:r>
        <w:rPr>
          <w:sz w:val="24"/>
          <w:szCs w:val="24"/>
        </w:rPr>
        <w:t xml:space="preserve"> program last? </w:t>
      </w:r>
      <w:r w:rsidR="00AD3D7B" w:rsidRPr="00820C58">
        <w:t xml:space="preserve"> </w:t>
      </w: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11282"/>
      </w:tblGrid>
      <w:tr w:rsidR="00AD3D7B" w:rsidRPr="00820C58" w14:paraId="25845920" w14:textId="77777777" w:rsidTr="00060A28">
        <w:trPr>
          <w:trHeight w:val="1724"/>
        </w:trPr>
        <w:tc>
          <w:tcPr>
            <w:tcW w:w="5000" w:type="pct"/>
          </w:tcPr>
          <w:p w14:paraId="2AC01222" w14:textId="77777777" w:rsidR="00AD3D7B" w:rsidRPr="00820C58" w:rsidRDefault="00AD3D7B" w:rsidP="00620345"/>
        </w:tc>
      </w:tr>
    </w:tbl>
    <w:p w14:paraId="615BF1FF" w14:textId="77777777" w:rsidR="00AD3D7B" w:rsidRPr="00820C58" w:rsidRDefault="00AD3D7B" w:rsidP="00AD3D7B"/>
    <w:p w14:paraId="1F5FA785" w14:textId="77777777" w:rsidR="00EB0F51" w:rsidRPr="00820C58" w:rsidRDefault="00A83164" w:rsidP="00EB0F51">
      <w:r w:rsidRPr="00820C58">
        <w:t>Please i</w:t>
      </w:r>
      <w:r w:rsidR="00EB0F51" w:rsidRPr="00820C58">
        <w:t xml:space="preserve">dentify the </w:t>
      </w:r>
      <w:r w:rsidR="003F4666" w:rsidRPr="00820C58">
        <w:t>venue</w:t>
      </w:r>
      <w:r w:rsidR="00F522CF" w:rsidRPr="00820C58">
        <w:t>(s)</w:t>
      </w:r>
      <w:r w:rsidR="003F4666" w:rsidRPr="00820C58">
        <w:t xml:space="preserve"> in which the </w:t>
      </w:r>
      <w:r w:rsidR="00EB0F51" w:rsidRPr="00820C58">
        <w:t>product will b</w:t>
      </w:r>
      <w:r w:rsidR="003F4666" w:rsidRPr="00820C58">
        <w:t>e distributed to the population:</w:t>
      </w:r>
    </w:p>
    <w:tbl>
      <w:tblPr>
        <w:tblStyle w:val="TableGrid"/>
        <w:tblW w:w="51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167"/>
        <w:gridCol w:w="3601"/>
        <w:gridCol w:w="3598"/>
      </w:tblGrid>
      <w:tr w:rsidR="00F522CF" w:rsidRPr="00820C58" w14:paraId="5F6C39D7" w14:textId="77777777" w:rsidTr="00C77E48">
        <w:trPr>
          <w:trHeight w:hRule="exact" w:val="1152"/>
        </w:trPr>
        <w:tc>
          <w:tcPr>
            <w:tcW w:w="1737" w:type="pct"/>
            <w:gridSpan w:val="2"/>
            <w:vAlign w:val="bottom"/>
          </w:tcPr>
          <w:p w14:paraId="33AA51AA" w14:textId="77777777" w:rsidR="00F522CF" w:rsidRPr="00820C58" w:rsidRDefault="00DE6115" w:rsidP="002D4EB4">
            <w:sdt>
              <w:sdtPr>
                <w:id w:val="-592161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Clinic/Health Program</w:t>
            </w:r>
          </w:p>
          <w:p w14:paraId="280BB103" w14:textId="77777777" w:rsidR="00F522CF" w:rsidRPr="00820C58" w:rsidRDefault="00DE6115" w:rsidP="002D4EB4">
            <w:sdt>
              <w:sdtPr>
                <w:id w:val="1650788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 xml:space="preserve">Community </w:t>
            </w:r>
            <w:r w:rsidR="00D5180E" w:rsidRPr="00820C58">
              <w:t>Gathering</w:t>
            </w:r>
            <w:r w:rsidR="00664EB1" w:rsidRPr="00820C58">
              <w:t>/</w:t>
            </w:r>
            <w:r w:rsidR="00F522CF" w:rsidRPr="00820C58">
              <w:t>Center</w:t>
            </w:r>
          </w:p>
          <w:p w14:paraId="63929A27" w14:textId="77777777" w:rsidR="002215CA" w:rsidRPr="00820C58" w:rsidRDefault="00DE6115" w:rsidP="002215CA">
            <w:sdt>
              <w:sdtPr>
                <w:id w:val="-658003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Disaster/Emergency Relief</w:t>
            </w:r>
          </w:p>
          <w:p w14:paraId="0A30B0C0" w14:textId="77777777" w:rsidR="00296808" w:rsidRPr="00820C58" w:rsidRDefault="00DE6115" w:rsidP="002215CA">
            <w:sdt>
              <w:sdtPr>
                <w:id w:val="1287467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6808" w:rsidRPr="0082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808" w:rsidRPr="00820C58">
              <w:t>Faith-Based Program/Church</w:t>
            </w:r>
          </w:p>
        </w:tc>
        <w:tc>
          <w:tcPr>
            <w:tcW w:w="1632" w:type="pct"/>
            <w:vAlign w:val="bottom"/>
          </w:tcPr>
          <w:p w14:paraId="08F95C6B" w14:textId="77777777" w:rsidR="00296808" w:rsidRPr="00820C58" w:rsidRDefault="00DE6115" w:rsidP="002215CA">
            <w:sdt>
              <w:sdtPr>
                <w:id w:val="3853828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215CA" w:rsidRPr="0082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5CA" w:rsidRPr="00820C58">
              <w:t>Food Bank/Food Pantry</w:t>
            </w:r>
          </w:p>
          <w:p w14:paraId="615B1DDB" w14:textId="77777777" w:rsidR="002215CA" w:rsidRPr="00820C58" w:rsidRDefault="00DE6115" w:rsidP="002215CA">
            <w:sdt>
              <w:sdtPr>
                <w:id w:val="-1478759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6808" w:rsidRPr="0082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5CA" w:rsidRPr="00820C58">
              <w:t xml:space="preserve">Nutrition/Feeding Program </w:t>
            </w:r>
          </w:p>
          <w:p w14:paraId="7F95421B" w14:textId="77777777" w:rsidR="00F522CF" w:rsidRPr="00820C58" w:rsidRDefault="00DE6115" w:rsidP="002D4EB4">
            <w:sdt>
              <w:sdtPr>
                <w:id w:val="-18740651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Hygiene/Hand Wash Promotion</w:t>
            </w:r>
          </w:p>
          <w:p w14:paraId="1C160710" w14:textId="77777777" w:rsidR="002215CA" w:rsidRPr="00820C58" w:rsidRDefault="00DE6115" w:rsidP="002D4EB4">
            <w:sdt>
              <w:sdtPr>
                <w:id w:val="6719961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Maternity/Child Mortality Program</w:t>
            </w:r>
          </w:p>
        </w:tc>
        <w:tc>
          <w:tcPr>
            <w:tcW w:w="1631" w:type="pct"/>
            <w:vAlign w:val="bottom"/>
          </w:tcPr>
          <w:p w14:paraId="1419B107" w14:textId="77777777" w:rsidR="00F522CF" w:rsidRPr="00820C58" w:rsidRDefault="00DE6115" w:rsidP="002D4EB4">
            <w:sdt>
              <w:sdtPr>
                <w:id w:val="837042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School/Classroom-Based Program</w:t>
            </w:r>
          </w:p>
          <w:p w14:paraId="38A92692" w14:textId="77777777" w:rsidR="00F522CF" w:rsidRPr="00820C58" w:rsidRDefault="00DE6115" w:rsidP="002D4EB4">
            <w:sdt>
              <w:sdtPr>
                <w:id w:val="-12309952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Sanitation Program</w:t>
            </w:r>
          </w:p>
          <w:p w14:paraId="4C397E63" w14:textId="77777777" w:rsidR="002215CA" w:rsidRPr="00820C58" w:rsidRDefault="00DE6115" w:rsidP="002D4EB4">
            <w:sdt>
              <w:sdtPr>
                <w:id w:val="-795322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215CA" w:rsidRPr="0082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5CA" w:rsidRPr="00820C58">
              <w:t>Shelters</w:t>
            </w:r>
          </w:p>
          <w:p w14:paraId="54B28384" w14:textId="77777777" w:rsidR="00F522CF" w:rsidRPr="00820C58" w:rsidRDefault="00DE6115" w:rsidP="002D4EB4">
            <w:sdt>
              <w:sdtPr>
                <w:id w:val="-15951615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820C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CF" w:rsidRPr="00820C58">
              <w:t>Water Program</w:t>
            </w:r>
          </w:p>
        </w:tc>
      </w:tr>
      <w:tr w:rsidR="00007E32" w:rsidRPr="00820C58" w14:paraId="41265267" w14:textId="77777777" w:rsidTr="00C77E48">
        <w:trPr>
          <w:trHeight w:hRule="exact" w:val="360"/>
        </w:trPr>
        <w:tc>
          <w:tcPr>
            <w:tcW w:w="1208" w:type="pct"/>
            <w:vAlign w:val="bottom"/>
          </w:tcPr>
          <w:p w14:paraId="55F3D39B" w14:textId="77777777" w:rsidR="00007E32" w:rsidRPr="00820C58" w:rsidRDefault="00DE6115" w:rsidP="002D4EB4">
            <w:pPr>
              <w:tabs>
                <w:tab w:val="right" w:pos="3456"/>
              </w:tabs>
            </w:pPr>
            <w:sdt>
              <w:sdtPr>
                <w:id w:val="-1718432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4EB4" w:rsidRPr="0082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32" w:rsidRPr="00820C58">
              <w:t>Other (please describe):</w:t>
            </w:r>
            <w:r w:rsidR="002D4EB4" w:rsidRPr="00820C58">
              <w:tab/>
            </w:r>
          </w:p>
        </w:tc>
        <w:tc>
          <w:tcPr>
            <w:tcW w:w="3792" w:type="pct"/>
            <w:gridSpan w:val="3"/>
            <w:tcBorders>
              <w:bottom w:val="single" w:sz="4" w:space="0" w:color="auto"/>
            </w:tcBorders>
            <w:vAlign w:val="bottom"/>
          </w:tcPr>
          <w:p w14:paraId="0609CDBC" w14:textId="77777777" w:rsidR="00007E32" w:rsidRPr="00820C58" w:rsidRDefault="00007E32" w:rsidP="002D4EB4"/>
        </w:tc>
      </w:tr>
    </w:tbl>
    <w:p w14:paraId="76342097" w14:textId="77777777" w:rsidR="004D491B" w:rsidRPr="00820C58" w:rsidRDefault="004D491B"/>
    <w:p w14:paraId="48D345A1" w14:textId="77777777" w:rsidR="00B6025B" w:rsidRDefault="00A83164" w:rsidP="00B6025B">
      <w:pPr>
        <w:rPr>
          <w:i/>
        </w:rPr>
      </w:pPr>
      <w:r w:rsidRPr="00820C58">
        <w:t>Please l</w:t>
      </w:r>
      <w:r w:rsidR="00FC3EB4" w:rsidRPr="00820C58">
        <w:t>ist the Q</w:t>
      </w:r>
      <w:r w:rsidRPr="00820C58">
        <w:t>uantity of Items n</w:t>
      </w:r>
      <w:r w:rsidR="00FC3EB4" w:rsidRPr="00820C58">
        <w:t>eeded:</w:t>
      </w:r>
      <w:r w:rsidR="00B6025B" w:rsidRPr="00820C58">
        <w:t xml:space="preserve"> </w:t>
      </w:r>
      <w:r w:rsidR="00AC7C85">
        <w:rPr>
          <w:i/>
        </w:rPr>
        <w:t>1 box of soap: 116</w:t>
      </w:r>
      <w:r w:rsidR="00B6025B" w:rsidRPr="00820C58">
        <w:rPr>
          <w:i/>
        </w:rPr>
        <w:t xml:space="preserve"> bars   1 pallet of soap: </w:t>
      </w:r>
      <w:r w:rsidR="00AC7C85">
        <w:rPr>
          <w:i/>
        </w:rPr>
        <w:t>5,452</w:t>
      </w:r>
      <w:r w:rsidR="0089227E">
        <w:rPr>
          <w:i/>
        </w:rPr>
        <w:t xml:space="preserve"> bars</w:t>
      </w:r>
      <w:r w:rsidR="00B25A6B" w:rsidRPr="00820C58">
        <w:rPr>
          <w:i/>
        </w:rPr>
        <w:t xml:space="preserve">  </w:t>
      </w:r>
    </w:p>
    <w:p w14:paraId="6C23063B" w14:textId="77777777" w:rsidR="00AC7C85" w:rsidRDefault="00AC7C85" w:rsidP="00B60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 box of bottles: 100 bottles per box </w:t>
      </w:r>
    </w:p>
    <w:p w14:paraId="16B2EFFC" w14:textId="77777777" w:rsidR="001802EE" w:rsidRPr="001802EE" w:rsidRDefault="001802EE" w:rsidP="00B6025B">
      <w:pPr>
        <w:rPr>
          <w:i/>
        </w:rPr>
      </w:pPr>
    </w:p>
    <w:p w14:paraId="69AD5569" w14:textId="77777777" w:rsidR="00B6025B" w:rsidRPr="00820C58" w:rsidRDefault="00B6025B" w:rsidP="00B6025B">
      <w:r w:rsidRPr="00820C58">
        <w:t xml:space="preserve">______ Number of soap </w:t>
      </w:r>
      <w:r w:rsidR="00F312A4" w:rsidRPr="00820C58">
        <w:t>boxes _</w:t>
      </w:r>
      <w:r w:rsidRPr="00820C58">
        <w:t xml:space="preserve">_____ Number of soap </w:t>
      </w:r>
      <w:r w:rsidR="00F312A4" w:rsidRPr="00820C58">
        <w:t>pallets _</w:t>
      </w:r>
      <w:r w:rsidRPr="00820C58">
        <w:t xml:space="preserve">____ Number of </w:t>
      </w:r>
      <w:r w:rsidR="00AC7C85">
        <w:t xml:space="preserve">boxes, </w:t>
      </w:r>
      <w:r w:rsidRPr="00820C58">
        <w:t xml:space="preserve">shampoo bottles </w:t>
      </w:r>
    </w:p>
    <w:p w14:paraId="39B28632" w14:textId="77777777" w:rsidR="007A47B8" w:rsidRPr="00820C58" w:rsidRDefault="00B6025B" w:rsidP="007A47B8">
      <w:r w:rsidRPr="00820C58">
        <w:t xml:space="preserve">______ Number of </w:t>
      </w:r>
      <w:r w:rsidR="00AC7C85">
        <w:t xml:space="preserve">boxes, body wash bottles </w:t>
      </w:r>
      <w:r w:rsidR="00AC7C85" w:rsidRPr="00AC7C85">
        <w:t xml:space="preserve">______ </w:t>
      </w:r>
      <w:r w:rsidR="00AC7C85">
        <w:t xml:space="preserve">Number of boxes, conditioner bottles </w:t>
      </w:r>
    </w:p>
    <w:p w14:paraId="10D2F8F8" w14:textId="77777777" w:rsidR="00820C58" w:rsidRPr="00820C58" w:rsidRDefault="00820C58" w:rsidP="007A47B8">
      <w:pPr>
        <w:rPr>
          <w:b/>
          <w:i/>
        </w:rPr>
      </w:pPr>
    </w:p>
    <w:p w14:paraId="08A5FC8B" w14:textId="77777777" w:rsidR="00E44253" w:rsidRPr="00820C58" w:rsidRDefault="00E44253">
      <w:r w:rsidRPr="00820C58">
        <w:t>Can your organization arrange shipping from our facility to its destination?</w:t>
      </w:r>
      <w:r w:rsidR="00701456" w:rsidRPr="00820C58">
        <w:t xml:space="preserve">      </w:t>
      </w:r>
      <w:sdt>
        <w:sdtPr>
          <w:id w:val="14373275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820C58">
            <w:rPr>
              <w:rFonts w:ascii="MS Gothic" w:eastAsia="MS Gothic" w:hAnsi="MS Gothic" w:cs="MS Gothic" w:hint="eastAsia"/>
            </w:rPr>
            <w:t>☐</w:t>
          </w:r>
        </w:sdtContent>
      </w:sdt>
      <w:r w:rsidR="00B26EDA" w:rsidRPr="00820C58">
        <w:t xml:space="preserve">Yes      </w:t>
      </w:r>
      <w:sdt>
        <w:sdtPr>
          <w:id w:val="-126777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820C58">
            <w:rPr>
              <w:rFonts w:ascii="MS Gothic" w:eastAsia="MS Gothic" w:hAnsi="MS Gothic" w:cs="MS Gothic" w:hint="eastAsia"/>
            </w:rPr>
            <w:t>☐</w:t>
          </w:r>
        </w:sdtContent>
      </w:sdt>
      <w:r w:rsidR="00B26EDA" w:rsidRPr="00820C58">
        <w:t>No</w:t>
      </w:r>
    </w:p>
    <w:p w14:paraId="62D607AF" w14:textId="77777777" w:rsidR="00DD7D99" w:rsidRPr="00820C58" w:rsidRDefault="00BA5FDB">
      <w:r w:rsidRPr="00820C58">
        <w:t>For convenience, p</w:t>
      </w:r>
      <w:r w:rsidR="00DD7D99" w:rsidRPr="00820C58">
        <w:t xml:space="preserve">lease provide </w:t>
      </w:r>
      <w:r w:rsidR="006F36D9" w:rsidRPr="00820C58">
        <w:t xml:space="preserve">address of the </w:t>
      </w:r>
      <w:r w:rsidR="00DD7D99" w:rsidRPr="00820C58">
        <w:t xml:space="preserve">shipping </w:t>
      </w:r>
      <w:r w:rsidRPr="00820C58">
        <w:t>destination,</w:t>
      </w:r>
      <w:r w:rsidR="00DD7D99" w:rsidRPr="00820C58">
        <w:t xml:space="preserve"> if different from </w:t>
      </w:r>
      <w:r w:rsidR="006F36D9" w:rsidRPr="00820C58">
        <w:t>the mailing</w:t>
      </w:r>
      <w:r w:rsidR="00DD7D99" w:rsidRPr="00820C58">
        <w:t xml:space="preserve"> address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95"/>
        <w:gridCol w:w="8605"/>
      </w:tblGrid>
      <w:tr w:rsidR="00DD7D99" w:rsidRPr="00820C58" w14:paraId="094DC637" w14:textId="77777777" w:rsidTr="00C77E48">
        <w:trPr>
          <w:trHeight w:hRule="exact" w:val="360"/>
        </w:trPr>
        <w:tc>
          <w:tcPr>
            <w:tcW w:w="1016" w:type="pct"/>
            <w:shd w:val="clear" w:color="auto" w:fill="FFFFFF" w:themeFill="background1"/>
            <w:vAlign w:val="bottom"/>
          </w:tcPr>
          <w:p w14:paraId="47F19E57" w14:textId="77777777" w:rsidR="00DD7D99" w:rsidRPr="00820C58" w:rsidRDefault="00DD7D99" w:rsidP="00F32217">
            <w:pPr>
              <w:tabs>
                <w:tab w:val="left" w:pos="975"/>
              </w:tabs>
            </w:pPr>
            <w:r w:rsidRPr="00820C58">
              <w:t>Shipping Address:</w:t>
            </w:r>
          </w:p>
        </w:tc>
        <w:tc>
          <w:tcPr>
            <w:tcW w:w="398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543A50" w14:textId="77777777" w:rsidR="00DD7D99" w:rsidRPr="00820C58" w:rsidRDefault="00DD7D99" w:rsidP="00F32217">
            <w:pPr>
              <w:tabs>
                <w:tab w:val="left" w:pos="975"/>
              </w:tabs>
            </w:pPr>
          </w:p>
        </w:tc>
      </w:tr>
      <w:tr w:rsidR="00DD7D99" w:rsidRPr="00820C58" w14:paraId="3607323B" w14:textId="77777777" w:rsidTr="00C77E48">
        <w:trPr>
          <w:trHeight w:hRule="exact" w:val="360"/>
        </w:trPr>
        <w:tc>
          <w:tcPr>
            <w:tcW w:w="1016" w:type="pct"/>
            <w:shd w:val="clear" w:color="auto" w:fill="FFFFFF" w:themeFill="background1"/>
            <w:vAlign w:val="bottom"/>
          </w:tcPr>
          <w:p w14:paraId="07B9D379" w14:textId="77777777" w:rsidR="00DD7D99" w:rsidRPr="00820C58" w:rsidRDefault="00DD7D99" w:rsidP="00F32217">
            <w:pPr>
              <w:tabs>
                <w:tab w:val="left" w:pos="975"/>
              </w:tabs>
            </w:pPr>
            <w:r w:rsidRPr="00820C58">
              <w:t>City, State, Zip Code:</w:t>
            </w: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F271DD" w14:textId="77777777" w:rsidR="00DD7D99" w:rsidRPr="00820C58" w:rsidRDefault="00DD7D99" w:rsidP="00F32217">
            <w:pPr>
              <w:tabs>
                <w:tab w:val="left" w:pos="975"/>
              </w:tabs>
            </w:pPr>
          </w:p>
        </w:tc>
      </w:tr>
    </w:tbl>
    <w:p w14:paraId="4D1EE084" w14:textId="77777777" w:rsidR="00DD7D99" w:rsidRPr="00820C58" w:rsidRDefault="00DD7D99" w:rsidP="00E61E09"/>
    <w:p w14:paraId="3498150D" w14:textId="77777777" w:rsidR="00986B26" w:rsidRPr="00820C58" w:rsidRDefault="004D491B" w:rsidP="00E61E09">
      <w:r w:rsidRPr="00820C58">
        <w:t xml:space="preserve">Are you able to accommodate a </w:t>
      </w:r>
      <w:r w:rsidR="00AC7C85">
        <w:t>site visit from Clean the World Foundation</w:t>
      </w:r>
      <w:r w:rsidR="00D31791" w:rsidRPr="00820C58">
        <w:t xml:space="preserve"> </w:t>
      </w:r>
      <w:r w:rsidRPr="00820C58">
        <w:t xml:space="preserve">before or during distribution of the </w:t>
      </w:r>
      <w:r w:rsidR="00D31791" w:rsidRPr="00820C58">
        <w:t xml:space="preserve">donated soap </w:t>
      </w:r>
      <w:r w:rsidRPr="00820C58">
        <w:t>product?</w:t>
      </w:r>
      <w:r w:rsidR="00701456" w:rsidRPr="00820C58">
        <w:t xml:space="preserve">      </w:t>
      </w:r>
      <w:sdt>
        <w:sdtPr>
          <w:id w:val="1667590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820C58">
            <w:rPr>
              <w:rFonts w:ascii="MS Gothic" w:eastAsia="MS Gothic" w:hAnsi="MS Gothic" w:cs="MS Gothic" w:hint="eastAsia"/>
            </w:rPr>
            <w:t>☐</w:t>
          </w:r>
        </w:sdtContent>
      </w:sdt>
      <w:r w:rsidR="00B26EDA" w:rsidRPr="00820C58">
        <w:t xml:space="preserve">Yes      </w:t>
      </w:r>
      <w:sdt>
        <w:sdtPr>
          <w:id w:val="1466233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820C58">
            <w:rPr>
              <w:rFonts w:ascii="MS Gothic" w:eastAsia="MS Gothic" w:hAnsi="MS Gothic" w:cs="MS Gothic" w:hint="eastAsia"/>
            </w:rPr>
            <w:t>☐</w:t>
          </w:r>
        </w:sdtContent>
      </w:sdt>
      <w:r w:rsidR="00B26EDA" w:rsidRPr="00820C58">
        <w:t>No</w:t>
      </w:r>
    </w:p>
    <w:p w14:paraId="496C592E" w14:textId="77777777" w:rsidR="00B26EDA" w:rsidRPr="00820C58" w:rsidRDefault="00B26EDA" w:rsidP="00E61E09"/>
    <w:p w14:paraId="5CA62229" w14:textId="77777777" w:rsidR="004D491B" w:rsidRPr="00820C58" w:rsidRDefault="00834D8E" w:rsidP="00E61E09">
      <w:r>
        <w:t>By taking this shipment of hygiene products</w:t>
      </w:r>
      <w:r w:rsidR="008306F3">
        <w:t>, I</w:t>
      </w:r>
      <w:r>
        <w:t xml:space="preserve"> agree to fill out a follow up report </w:t>
      </w:r>
      <w:r w:rsidR="0006226A">
        <w:t xml:space="preserve">every 90 days </w:t>
      </w:r>
      <w:r>
        <w:t xml:space="preserve">on distribution </w:t>
      </w:r>
      <w:r w:rsidR="00F312A4">
        <w:t xml:space="preserve">detailing the number of people served </w:t>
      </w:r>
      <w:r>
        <w:t>and provide photos and stories for our reporting.</w:t>
      </w:r>
      <w:r w:rsidR="00701456" w:rsidRPr="00820C58">
        <w:t xml:space="preserve">      </w:t>
      </w:r>
      <w:sdt>
        <w:sdtPr>
          <w:id w:val="-635795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820C58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I agree</w:t>
      </w:r>
      <w:r w:rsidR="00B26EDA" w:rsidRPr="00820C58">
        <w:t xml:space="preserve">    </w:t>
      </w:r>
    </w:p>
    <w:p w14:paraId="6C7960AC" w14:textId="77777777" w:rsidR="00B26EDA" w:rsidRPr="00820C58" w:rsidRDefault="00B26EDA" w:rsidP="00E61E09">
      <w:pPr>
        <w:tabs>
          <w:tab w:val="left" w:pos="2377"/>
        </w:tabs>
      </w:pPr>
    </w:p>
    <w:p w14:paraId="077EA844" w14:textId="77777777" w:rsidR="00296808" w:rsidRPr="00820C58" w:rsidRDefault="00B52DCC" w:rsidP="00405C11">
      <w:pPr>
        <w:rPr>
          <w:b/>
          <w:i/>
        </w:rPr>
      </w:pPr>
      <w:r w:rsidRPr="00820C58">
        <w:rPr>
          <w:b/>
          <w:i/>
        </w:rPr>
        <w:t xml:space="preserve">NOTICE:  </w:t>
      </w:r>
      <w:r w:rsidR="004A2705" w:rsidRPr="00820C58">
        <w:rPr>
          <w:b/>
          <w:i/>
        </w:rPr>
        <w:t xml:space="preserve">Donated products must be given away free of charge to the </w:t>
      </w:r>
      <w:r w:rsidR="006013E5" w:rsidRPr="00820C58">
        <w:rPr>
          <w:b/>
          <w:i/>
        </w:rPr>
        <w:t>end recipient</w:t>
      </w:r>
      <w:r w:rsidR="00E35AAE" w:rsidRPr="00820C58">
        <w:rPr>
          <w:b/>
          <w:i/>
        </w:rPr>
        <w:t>, without discrimination on the basis of race, color, national origin, age, disability, sex, gender identity, or religion.</w:t>
      </w:r>
      <w:r w:rsidR="004A2705" w:rsidRPr="00820C58">
        <w:rPr>
          <w:b/>
          <w:i/>
        </w:rPr>
        <w:t xml:space="preserve"> Donat</w:t>
      </w:r>
      <w:r w:rsidR="004D491B" w:rsidRPr="00820C58">
        <w:rPr>
          <w:b/>
          <w:i/>
        </w:rPr>
        <w:t>ed products</w:t>
      </w:r>
      <w:r w:rsidR="004A2705" w:rsidRPr="00820C58">
        <w:rPr>
          <w:b/>
          <w:i/>
        </w:rPr>
        <w:t xml:space="preserve"> cannot be sold, traded, bartered, given to volunteers or staff as gifts, distributed in any fundraising </w:t>
      </w:r>
      <w:r w:rsidR="00296808" w:rsidRPr="00820C58">
        <w:rPr>
          <w:b/>
          <w:i/>
        </w:rPr>
        <w:t xml:space="preserve">or promotional </w:t>
      </w:r>
      <w:r w:rsidR="004A2705" w:rsidRPr="00820C58">
        <w:rPr>
          <w:b/>
          <w:i/>
        </w:rPr>
        <w:t>activities such as raffles, door prizes, auctions, etc.</w:t>
      </w:r>
      <w:r w:rsidR="00296808" w:rsidRPr="00820C58">
        <w:rPr>
          <w:b/>
          <w:i/>
        </w:rPr>
        <w:t xml:space="preserve">  Donated products cannot be </w:t>
      </w:r>
      <w:r w:rsidR="00405C11" w:rsidRPr="00820C58">
        <w:rPr>
          <w:b/>
          <w:i/>
        </w:rPr>
        <w:t xml:space="preserve">used for </w:t>
      </w:r>
      <w:r w:rsidR="00307F28" w:rsidRPr="00820C58">
        <w:rPr>
          <w:b/>
          <w:i/>
        </w:rPr>
        <w:t>p</w:t>
      </w:r>
      <w:r w:rsidR="00E35AAE" w:rsidRPr="00820C58">
        <w:rPr>
          <w:b/>
          <w:i/>
        </w:rPr>
        <w:t>rivate, p</w:t>
      </w:r>
      <w:r w:rsidR="00307F28" w:rsidRPr="00820C58">
        <w:rPr>
          <w:b/>
          <w:i/>
        </w:rPr>
        <w:t xml:space="preserve">ublic </w:t>
      </w:r>
      <w:r w:rsidR="00E35AAE" w:rsidRPr="00820C58">
        <w:rPr>
          <w:b/>
          <w:i/>
        </w:rPr>
        <w:t xml:space="preserve">or political </w:t>
      </w:r>
      <w:r w:rsidR="00307F28" w:rsidRPr="00820C58">
        <w:rPr>
          <w:b/>
          <w:i/>
        </w:rPr>
        <w:t xml:space="preserve">solicitation, </w:t>
      </w:r>
      <w:r w:rsidR="00E35AAE" w:rsidRPr="00820C58">
        <w:rPr>
          <w:b/>
          <w:i/>
        </w:rPr>
        <w:t>o</w:t>
      </w:r>
      <w:r w:rsidR="00307F28" w:rsidRPr="00820C58">
        <w:rPr>
          <w:b/>
          <w:i/>
        </w:rPr>
        <w:t xml:space="preserve">r as a condition of participating in </w:t>
      </w:r>
      <w:r w:rsidR="00405C11" w:rsidRPr="00820C58">
        <w:rPr>
          <w:b/>
          <w:i/>
        </w:rPr>
        <w:t xml:space="preserve">religious </w:t>
      </w:r>
      <w:r w:rsidR="00E35AAE" w:rsidRPr="00820C58">
        <w:rPr>
          <w:b/>
          <w:i/>
        </w:rPr>
        <w:t>activities.</w:t>
      </w:r>
    </w:p>
    <w:p w14:paraId="2109DCE5" w14:textId="77777777" w:rsidR="007B1578" w:rsidRPr="00820C58" w:rsidRDefault="007B1578" w:rsidP="00405C11">
      <w:pPr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5349"/>
        <w:gridCol w:w="2158"/>
        <w:gridCol w:w="2144"/>
      </w:tblGrid>
      <w:tr w:rsidR="007B1578" w:rsidRPr="00820C58" w14:paraId="40C412C0" w14:textId="77777777" w:rsidTr="007B1578">
        <w:tc>
          <w:tcPr>
            <w:tcW w:w="1098" w:type="dxa"/>
          </w:tcPr>
          <w:p w14:paraId="126C0CC5" w14:textId="77777777" w:rsidR="007B1578" w:rsidRPr="00820C58" w:rsidRDefault="007B1578" w:rsidP="00405C11">
            <w:pPr>
              <w:rPr>
                <w:b/>
              </w:rPr>
            </w:pPr>
            <w:r w:rsidRPr="00820C58">
              <w:rPr>
                <w:b/>
              </w:rPr>
              <w:t>Signature:</w:t>
            </w:r>
          </w:p>
        </w:tc>
        <w:tc>
          <w:tcPr>
            <w:tcW w:w="5511" w:type="dxa"/>
            <w:tcBorders>
              <w:bottom w:val="single" w:sz="4" w:space="0" w:color="auto"/>
            </w:tcBorders>
          </w:tcPr>
          <w:p w14:paraId="5632914B" w14:textId="77777777" w:rsidR="007B1578" w:rsidRPr="00820C58" w:rsidRDefault="007B1578" w:rsidP="00405C11">
            <w:pPr>
              <w:rPr>
                <w:b/>
              </w:rPr>
            </w:pPr>
          </w:p>
        </w:tc>
        <w:tc>
          <w:tcPr>
            <w:tcW w:w="2203" w:type="dxa"/>
          </w:tcPr>
          <w:p w14:paraId="6CFCDF22" w14:textId="77777777" w:rsidR="007B1578" w:rsidRPr="00820C58" w:rsidRDefault="007B1578" w:rsidP="007B1578">
            <w:pPr>
              <w:jc w:val="right"/>
              <w:rPr>
                <w:b/>
              </w:rPr>
            </w:pPr>
            <w:r w:rsidRPr="00820C58">
              <w:rPr>
                <w:b/>
              </w:rPr>
              <w:t>Dat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C0902FA" w14:textId="77777777" w:rsidR="007B1578" w:rsidRPr="00820C58" w:rsidRDefault="007B1578" w:rsidP="00405C11">
            <w:pPr>
              <w:rPr>
                <w:b/>
              </w:rPr>
            </w:pPr>
          </w:p>
        </w:tc>
      </w:tr>
    </w:tbl>
    <w:p w14:paraId="3D10391A" w14:textId="77777777" w:rsidR="00E35AAE" w:rsidRPr="00820C58" w:rsidRDefault="00E35AAE" w:rsidP="00405C11"/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6986"/>
      </w:tblGrid>
      <w:tr w:rsidR="00AF1C1D" w:rsidRPr="000B0B4B" w14:paraId="3377F205" w14:textId="77777777" w:rsidTr="00007B22">
        <w:trPr>
          <w:trHeight w:val="1611"/>
        </w:trPr>
        <w:tc>
          <w:tcPr>
            <w:tcW w:w="1763" w:type="pct"/>
            <w:tcBorders>
              <w:bottom w:val="single" w:sz="4" w:space="0" w:color="auto"/>
            </w:tcBorders>
          </w:tcPr>
          <w:p w14:paraId="326B5CC2" w14:textId="77777777" w:rsidR="00AF1C1D" w:rsidRPr="000B0B4B" w:rsidRDefault="00AF1C1D" w:rsidP="00AF1C1D">
            <w:pPr>
              <w:rPr>
                <w:b/>
                <w:i/>
                <w:sz w:val="24"/>
                <w:u w:val="single"/>
              </w:rPr>
            </w:pPr>
            <w:r w:rsidRPr="000B0B4B">
              <w:rPr>
                <w:b/>
                <w:i/>
                <w:sz w:val="24"/>
                <w:u w:val="single"/>
              </w:rPr>
              <w:t>SEND COMPLETED REQUEST FORM TO: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5BD24ECC" w14:textId="77777777" w:rsidR="00AF1C1D" w:rsidRPr="000B0B4B" w:rsidRDefault="00AF1C1D" w:rsidP="00AF1C1D">
            <w:pPr>
              <w:rPr>
                <w:sz w:val="24"/>
              </w:rPr>
            </w:pPr>
            <w:r w:rsidRPr="000B0B4B">
              <w:rPr>
                <w:sz w:val="24"/>
              </w:rPr>
              <w:t>Clean the World Foundation</w:t>
            </w:r>
          </w:p>
          <w:p w14:paraId="2E25DD86" w14:textId="77777777" w:rsidR="00AF1C1D" w:rsidRPr="000B0B4B" w:rsidRDefault="00AF1C1D" w:rsidP="00AF1C1D">
            <w:pPr>
              <w:rPr>
                <w:sz w:val="24"/>
              </w:rPr>
            </w:pPr>
            <w:r w:rsidRPr="000B0B4B">
              <w:rPr>
                <w:sz w:val="24"/>
              </w:rPr>
              <w:t>Attention:  Soap Donation Request</w:t>
            </w:r>
          </w:p>
          <w:p w14:paraId="7DB0295B" w14:textId="77777777" w:rsidR="00DE6115" w:rsidRPr="00DE6115" w:rsidRDefault="00DE6115" w:rsidP="00DE6115">
            <w:pPr>
              <w:rPr>
                <w:sz w:val="24"/>
              </w:rPr>
            </w:pPr>
            <w:r w:rsidRPr="00DE6115">
              <w:rPr>
                <w:sz w:val="24"/>
              </w:rPr>
              <w:t xml:space="preserve">2544 E </w:t>
            </w:r>
            <w:proofErr w:type="spellStart"/>
            <w:r w:rsidRPr="00DE6115">
              <w:rPr>
                <w:sz w:val="24"/>
              </w:rPr>
              <w:t>Landstreet</w:t>
            </w:r>
            <w:proofErr w:type="spellEnd"/>
            <w:r w:rsidRPr="00DE6115">
              <w:rPr>
                <w:sz w:val="24"/>
              </w:rPr>
              <w:t xml:space="preserve"> Rd</w:t>
            </w:r>
            <w:r>
              <w:rPr>
                <w:sz w:val="24"/>
              </w:rPr>
              <w:t xml:space="preserve">. </w:t>
            </w:r>
            <w:r w:rsidRPr="00DE6115">
              <w:rPr>
                <w:sz w:val="24"/>
              </w:rPr>
              <w:t>Suite 600</w:t>
            </w:r>
            <w:r>
              <w:rPr>
                <w:sz w:val="24"/>
              </w:rPr>
              <w:t xml:space="preserve">, </w:t>
            </w:r>
            <w:r w:rsidRPr="00DE6115">
              <w:rPr>
                <w:sz w:val="24"/>
              </w:rPr>
              <w:t>Orlando FL 32824</w:t>
            </w:r>
          </w:p>
          <w:p w14:paraId="6A2F736E" w14:textId="77777777" w:rsidR="00820338" w:rsidRPr="000B0B4B" w:rsidRDefault="00AF1C1D" w:rsidP="00AF1C1D">
            <w:pPr>
              <w:rPr>
                <w:sz w:val="24"/>
              </w:rPr>
            </w:pPr>
            <w:r w:rsidRPr="000B0B4B">
              <w:rPr>
                <w:sz w:val="24"/>
              </w:rPr>
              <w:t xml:space="preserve">Email:  </w:t>
            </w:r>
            <w:hyperlink r:id="rId6" w:history="1">
              <w:r w:rsidR="00DE6115" w:rsidRPr="00DE6115">
                <w:rPr>
                  <w:rStyle w:val="Hyperlink"/>
                  <w:sz w:val="24"/>
                </w:rPr>
                <w:t>gnorris@cleantheworld.org</w:t>
              </w:r>
            </w:hyperlink>
            <w:bookmarkStart w:id="0" w:name="_GoBack"/>
            <w:bookmarkEnd w:id="0"/>
          </w:p>
          <w:p w14:paraId="396C280A" w14:textId="77777777" w:rsidR="00AF1C1D" w:rsidRPr="000B0B4B" w:rsidRDefault="007B1578" w:rsidP="00AF1C1D">
            <w:pPr>
              <w:rPr>
                <w:sz w:val="24"/>
              </w:rPr>
            </w:pPr>
            <w:r w:rsidRPr="000B0B4B">
              <w:rPr>
                <w:sz w:val="24"/>
              </w:rPr>
              <w:t>Fax:  (732) 847-5446</w:t>
            </w:r>
          </w:p>
          <w:p w14:paraId="0548E2C0" w14:textId="77777777" w:rsidR="00E35AAE" w:rsidRPr="000B0B4B" w:rsidRDefault="00AF1C1D" w:rsidP="007B1578">
            <w:pPr>
              <w:tabs>
                <w:tab w:val="right" w:pos="6902"/>
              </w:tabs>
              <w:rPr>
                <w:i/>
                <w:sz w:val="24"/>
              </w:rPr>
            </w:pPr>
            <w:r w:rsidRPr="000B0B4B">
              <w:rPr>
                <w:i/>
                <w:sz w:val="24"/>
              </w:rPr>
              <w:t>For further inquiries, please ema</w:t>
            </w:r>
            <w:r w:rsidR="00820338" w:rsidRPr="000B0B4B">
              <w:rPr>
                <w:i/>
                <w:sz w:val="24"/>
              </w:rPr>
              <w:t>il or call (407) 574-8353 x 1009</w:t>
            </w:r>
          </w:p>
          <w:p w14:paraId="582F8E6E" w14:textId="77777777" w:rsidR="007B1578" w:rsidRPr="000B0B4B" w:rsidRDefault="007B1578" w:rsidP="007B1578">
            <w:pPr>
              <w:tabs>
                <w:tab w:val="right" w:pos="6902"/>
              </w:tabs>
              <w:rPr>
                <w:sz w:val="24"/>
              </w:rPr>
            </w:pPr>
          </w:p>
        </w:tc>
      </w:tr>
    </w:tbl>
    <w:p w14:paraId="1B8C7E6A" w14:textId="77777777" w:rsidR="00DF536A" w:rsidRPr="003C39D4" w:rsidRDefault="00DF536A" w:rsidP="00BF6377"/>
    <w:sectPr w:rsidR="00DF536A" w:rsidRPr="003C39D4" w:rsidSect="000D0804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05"/>
    <w:rsid w:val="000016DC"/>
    <w:rsid w:val="00003490"/>
    <w:rsid w:val="00003F60"/>
    <w:rsid w:val="00005052"/>
    <w:rsid w:val="00005A5D"/>
    <w:rsid w:val="00005DED"/>
    <w:rsid w:val="000071D7"/>
    <w:rsid w:val="00007B22"/>
    <w:rsid w:val="00007DDC"/>
    <w:rsid w:val="00007E32"/>
    <w:rsid w:val="000101F5"/>
    <w:rsid w:val="00014090"/>
    <w:rsid w:val="00016D69"/>
    <w:rsid w:val="000170D9"/>
    <w:rsid w:val="00017F09"/>
    <w:rsid w:val="0002092D"/>
    <w:rsid w:val="00020A83"/>
    <w:rsid w:val="000213F7"/>
    <w:rsid w:val="00022239"/>
    <w:rsid w:val="000225B9"/>
    <w:rsid w:val="00022749"/>
    <w:rsid w:val="0002368E"/>
    <w:rsid w:val="000243EC"/>
    <w:rsid w:val="0002577B"/>
    <w:rsid w:val="00025B27"/>
    <w:rsid w:val="000267C5"/>
    <w:rsid w:val="000310F0"/>
    <w:rsid w:val="00031E53"/>
    <w:rsid w:val="0003278C"/>
    <w:rsid w:val="0003519D"/>
    <w:rsid w:val="00035948"/>
    <w:rsid w:val="000365E6"/>
    <w:rsid w:val="000407FA"/>
    <w:rsid w:val="0004099D"/>
    <w:rsid w:val="000422CE"/>
    <w:rsid w:val="0004251E"/>
    <w:rsid w:val="00042D67"/>
    <w:rsid w:val="00043797"/>
    <w:rsid w:val="00043D3E"/>
    <w:rsid w:val="000441BE"/>
    <w:rsid w:val="000443B3"/>
    <w:rsid w:val="000452B7"/>
    <w:rsid w:val="00045653"/>
    <w:rsid w:val="00047BA9"/>
    <w:rsid w:val="000504DA"/>
    <w:rsid w:val="00052AA0"/>
    <w:rsid w:val="000546D9"/>
    <w:rsid w:val="000547E2"/>
    <w:rsid w:val="00056128"/>
    <w:rsid w:val="00056959"/>
    <w:rsid w:val="000574AD"/>
    <w:rsid w:val="000606B1"/>
    <w:rsid w:val="00060A28"/>
    <w:rsid w:val="00060A54"/>
    <w:rsid w:val="00061B0C"/>
    <w:rsid w:val="0006212A"/>
    <w:rsid w:val="0006226A"/>
    <w:rsid w:val="00062A8E"/>
    <w:rsid w:val="00063626"/>
    <w:rsid w:val="00063818"/>
    <w:rsid w:val="00063A81"/>
    <w:rsid w:val="00063E77"/>
    <w:rsid w:val="00063ED2"/>
    <w:rsid w:val="0006520E"/>
    <w:rsid w:val="00066C2D"/>
    <w:rsid w:val="00067739"/>
    <w:rsid w:val="0007001F"/>
    <w:rsid w:val="00070A56"/>
    <w:rsid w:val="000718F8"/>
    <w:rsid w:val="00071CD2"/>
    <w:rsid w:val="00071E9C"/>
    <w:rsid w:val="00071FA7"/>
    <w:rsid w:val="0007244B"/>
    <w:rsid w:val="00072FDE"/>
    <w:rsid w:val="000734AD"/>
    <w:rsid w:val="00074869"/>
    <w:rsid w:val="00074D30"/>
    <w:rsid w:val="0007695C"/>
    <w:rsid w:val="0007764B"/>
    <w:rsid w:val="00077B8F"/>
    <w:rsid w:val="0008118B"/>
    <w:rsid w:val="00081D2C"/>
    <w:rsid w:val="00082DFD"/>
    <w:rsid w:val="00083020"/>
    <w:rsid w:val="000831A7"/>
    <w:rsid w:val="00083B5C"/>
    <w:rsid w:val="00087EF7"/>
    <w:rsid w:val="00090825"/>
    <w:rsid w:val="00092018"/>
    <w:rsid w:val="000926C9"/>
    <w:rsid w:val="00092903"/>
    <w:rsid w:val="00093267"/>
    <w:rsid w:val="00093592"/>
    <w:rsid w:val="00093C31"/>
    <w:rsid w:val="00094867"/>
    <w:rsid w:val="00094C6D"/>
    <w:rsid w:val="0009517A"/>
    <w:rsid w:val="000967AE"/>
    <w:rsid w:val="00096A2E"/>
    <w:rsid w:val="000A08E6"/>
    <w:rsid w:val="000A19DF"/>
    <w:rsid w:val="000A2523"/>
    <w:rsid w:val="000A2F00"/>
    <w:rsid w:val="000A3205"/>
    <w:rsid w:val="000A42D0"/>
    <w:rsid w:val="000A4EA0"/>
    <w:rsid w:val="000A57B8"/>
    <w:rsid w:val="000B0B4B"/>
    <w:rsid w:val="000B11C9"/>
    <w:rsid w:val="000B2429"/>
    <w:rsid w:val="000B2430"/>
    <w:rsid w:val="000B2C38"/>
    <w:rsid w:val="000B31CD"/>
    <w:rsid w:val="000B470A"/>
    <w:rsid w:val="000B61FF"/>
    <w:rsid w:val="000B6716"/>
    <w:rsid w:val="000C0B5B"/>
    <w:rsid w:val="000C342A"/>
    <w:rsid w:val="000C4A2B"/>
    <w:rsid w:val="000C4DF5"/>
    <w:rsid w:val="000C57D6"/>
    <w:rsid w:val="000C592D"/>
    <w:rsid w:val="000C63FD"/>
    <w:rsid w:val="000D0804"/>
    <w:rsid w:val="000D1344"/>
    <w:rsid w:val="000D2D33"/>
    <w:rsid w:val="000D3032"/>
    <w:rsid w:val="000D33E3"/>
    <w:rsid w:val="000D4373"/>
    <w:rsid w:val="000D5D9E"/>
    <w:rsid w:val="000D7E23"/>
    <w:rsid w:val="000E029E"/>
    <w:rsid w:val="000E0A5B"/>
    <w:rsid w:val="000E2E4A"/>
    <w:rsid w:val="000E3D93"/>
    <w:rsid w:val="000E417E"/>
    <w:rsid w:val="000E5E85"/>
    <w:rsid w:val="000E60AC"/>
    <w:rsid w:val="000E6A10"/>
    <w:rsid w:val="000F06B8"/>
    <w:rsid w:val="000F2616"/>
    <w:rsid w:val="000F62B9"/>
    <w:rsid w:val="000F77D6"/>
    <w:rsid w:val="00101260"/>
    <w:rsid w:val="00102517"/>
    <w:rsid w:val="0010264F"/>
    <w:rsid w:val="00102806"/>
    <w:rsid w:val="00104743"/>
    <w:rsid w:val="00106440"/>
    <w:rsid w:val="00107A18"/>
    <w:rsid w:val="001101CA"/>
    <w:rsid w:val="00113816"/>
    <w:rsid w:val="0011444F"/>
    <w:rsid w:val="00114D36"/>
    <w:rsid w:val="0011600B"/>
    <w:rsid w:val="00116C23"/>
    <w:rsid w:val="00117BE1"/>
    <w:rsid w:val="00117E71"/>
    <w:rsid w:val="0012292D"/>
    <w:rsid w:val="001237C2"/>
    <w:rsid w:val="001270BC"/>
    <w:rsid w:val="00130F30"/>
    <w:rsid w:val="00131236"/>
    <w:rsid w:val="00132583"/>
    <w:rsid w:val="001333DD"/>
    <w:rsid w:val="00133ACE"/>
    <w:rsid w:val="00133F76"/>
    <w:rsid w:val="001347EA"/>
    <w:rsid w:val="00136719"/>
    <w:rsid w:val="00137575"/>
    <w:rsid w:val="00137AD1"/>
    <w:rsid w:val="001406AA"/>
    <w:rsid w:val="001408CF"/>
    <w:rsid w:val="00140FCD"/>
    <w:rsid w:val="00143CCC"/>
    <w:rsid w:val="00144051"/>
    <w:rsid w:val="001443D6"/>
    <w:rsid w:val="00145BD8"/>
    <w:rsid w:val="00147889"/>
    <w:rsid w:val="00147B5B"/>
    <w:rsid w:val="00150B68"/>
    <w:rsid w:val="00154130"/>
    <w:rsid w:val="001541AD"/>
    <w:rsid w:val="00154756"/>
    <w:rsid w:val="001548EB"/>
    <w:rsid w:val="0015634F"/>
    <w:rsid w:val="0015687F"/>
    <w:rsid w:val="00157ACA"/>
    <w:rsid w:val="00162EC5"/>
    <w:rsid w:val="001647E2"/>
    <w:rsid w:val="001651F1"/>
    <w:rsid w:val="00165E4A"/>
    <w:rsid w:val="0016641F"/>
    <w:rsid w:val="001674FC"/>
    <w:rsid w:val="00170394"/>
    <w:rsid w:val="00170BFB"/>
    <w:rsid w:val="00170C7C"/>
    <w:rsid w:val="00170D4B"/>
    <w:rsid w:val="001720DF"/>
    <w:rsid w:val="001742F6"/>
    <w:rsid w:val="001743A9"/>
    <w:rsid w:val="00174B10"/>
    <w:rsid w:val="00175F97"/>
    <w:rsid w:val="0017692E"/>
    <w:rsid w:val="001779D6"/>
    <w:rsid w:val="00177E13"/>
    <w:rsid w:val="001802EE"/>
    <w:rsid w:val="00182252"/>
    <w:rsid w:val="00182DCB"/>
    <w:rsid w:val="0018337E"/>
    <w:rsid w:val="00183A96"/>
    <w:rsid w:val="00185F59"/>
    <w:rsid w:val="00186888"/>
    <w:rsid w:val="00190909"/>
    <w:rsid w:val="00191013"/>
    <w:rsid w:val="00191314"/>
    <w:rsid w:val="00193C54"/>
    <w:rsid w:val="0019672E"/>
    <w:rsid w:val="0019782D"/>
    <w:rsid w:val="001A043F"/>
    <w:rsid w:val="001A1312"/>
    <w:rsid w:val="001A3D84"/>
    <w:rsid w:val="001A4E97"/>
    <w:rsid w:val="001A5BFB"/>
    <w:rsid w:val="001A5F99"/>
    <w:rsid w:val="001A67EB"/>
    <w:rsid w:val="001A6858"/>
    <w:rsid w:val="001A68AC"/>
    <w:rsid w:val="001A6C81"/>
    <w:rsid w:val="001B01E8"/>
    <w:rsid w:val="001B1AA7"/>
    <w:rsid w:val="001B36C9"/>
    <w:rsid w:val="001B41DE"/>
    <w:rsid w:val="001B62BB"/>
    <w:rsid w:val="001B63F6"/>
    <w:rsid w:val="001B769F"/>
    <w:rsid w:val="001B7F97"/>
    <w:rsid w:val="001C1066"/>
    <w:rsid w:val="001C1E5C"/>
    <w:rsid w:val="001C3307"/>
    <w:rsid w:val="001C331A"/>
    <w:rsid w:val="001C5D4F"/>
    <w:rsid w:val="001C6C1E"/>
    <w:rsid w:val="001D049D"/>
    <w:rsid w:val="001D1B5A"/>
    <w:rsid w:val="001D22F0"/>
    <w:rsid w:val="001D27D5"/>
    <w:rsid w:val="001D3F94"/>
    <w:rsid w:val="001D40B7"/>
    <w:rsid w:val="001D430A"/>
    <w:rsid w:val="001D4C4A"/>
    <w:rsid w:val="001D4FC1"/>
    <w:rsid w:val="001D5760"/>
    <w:rsid w:val="001E1DFA"/>
    <w:rsid w:val="001E2190"/>
    <w:rsid w:val="001E238A"/>
    <w:rsid w:val="001E3F14"/>
    <w:rsid w:val="001E5A8C"/>
    <w:rsid w:val="001E6728"/>
    <w:rsid w:val="001E7C0C"/>
    <w:rsid w:val="001F0345"/>
    <w:rsid w:val="001F0660"/>
    <w:rsid w:val="001F07C7"/>
    <w:rsid w:val="001F1165"/>
    <w:rsid w:val="001F119D"/>
    <w:rsid w:val="001F1B51"/>
    <w:rsid w:val="001F2CDD"/>
    <w:rsid w:val="0020012E"/>
    <w:rsid w:val="002003C6"/>
    <w:rsid w:val="0020155D"/>
    <w:rsid w:val="00202A6F"/>
    <w:rsid w:val="00202D85"/>
    <w:rsid w:val="00205282"/>
    <w:rsid w:val="002072FC"/>
    <w:rsid w:val="002075E6"/>
    <w:rsid w:val="002136B1"/>
    <w:rsid w:val="002149FD"/>
    <w:rsid w:val="00215514"/>
    <w:rsid w:val="002158FC"/>
    <w:rsid w:val="00215A7C"/>
    <w:rsid w:val="00215F82"/>
    <w:rsid w:val="00215FD7"/>
    <w:rsid w:val="00216C9F"/>
    <w:rsid w:val="002179A7"/>
    <w:rsid w:val="00220374"/>
    <w:rsid w:val="002215CA"/>
    <w:rsid w:val="00222E10"/>
    <w:rsid w:val="00223F66"/>
    <w:rsid w:val="0022685A"/>
    <w:rsid w:val="00230234"/>
    <w:rsid w:val="00233D0D"/>
    <w:rsid w:val="002340D2"/>
    <w:rsid w:val="00234E38"/>
    <w:rsid w:val="00237929"/>
    <w:rsid w:val="00244E6E"/>
    <w:rsid w:val="00245391"/>
    <w:rsid w:val="00245A2D"/>
    <w:rsid w:val="00245DA5"/>
    <w:rsid w:val="002474C5"/>
    <w:rsid w:val="00247554"/>
    <w:rsid w:val="00247C10"/>
    <w:rsid w:val="00252CDE"/>
    <w:rsid w:val="00253257"/>
    <w:rsid w:val="002532BD"/>
    <w:rsid w:val="0025335E"/>
    <w:rsid w:val="002539E8"/>
    <w:rsid w:val="0025468F"/>
    <w:rsid w:val="002556C5"/>
    <w:rsid w:val="002556FA"/>
    <w:rsid w:val="0025619E"/>
    <w:rsid w:val="00257A0F"/>
    <w:rsid w:val="00257DAE"/>
    <w:rsid w:val="00262FC6"/>
    <w:rsid w:val="002639C7"/>
    <w:rsid w:val="00264193"/>
    <w:rsid w:val="002655C5"/>
    <w:rsid w:val="00265A19"/>
    <w:rsid w:val="00266273"/>
    <w:rsid w:val="002673EC"/>
    <w:rsid w:val="00270402"/>
    <w:rsid w:val="00270A0F"/>
    <w:rsid w:val="00272711"/>
    <w:rsid w:val="00272992"/>
    <w:rsid w:val="00272E28"/>
    <w:rsid w:val="00273179"/>
    <w:rsid w:val="00273309"/>
    <w:rsid w:val="00276221"/>
    <w:rsid w:val="00277FAA"/>
    <w:rsid w:val="00280FDC"/>
    <w:rsid w:val="00282107"/>
    <w:rsid w:val="002822E8"/>
    <w:rsid w:val="00282A72"/>
    <w:rsid w:val="00282E7A"/>
    <w:rsid w:val="00285D23"/>
    <w:rsid w:val="002875E1"/>
    <w:rsid w:val="00290CBD"/>
    <w:rsid w:val="00291363"/>
    <w:rsid w:val="002918C9"/>
    <w:rsid w:val="00291C8B"/>
    <w:rsid w:val="00292AAF"/>
    <w:rsid w:val="00293253"/>
    <w:rsid w:val="00293BDD"/>
    <w:rsid w:val="002941F7"/>
    <w:rsid w:val="0029539F"/>
    <w:rsid w:val="00296808"/>
    <w:rsid w:val="00296B57"/>
    <w:rsid w:val="00296E13"/>
    <w:rsid w:val="002A00EA"/>
    <w:rsid w:val="002A0C4D"/>
    <w:rsid w:val="002A0CC6"/>
    <w:rsid w:val="002A1745"/>
    <w:rsid w:val="002A1ABA"/>
    <w:rsid w:val="002A236C"/>
    <w:rsid w:val="002A2A66"/>
    <w:rsid w:val="002A2AB4"/>
    <w:rsid w:val="002A2B89"/>
    <w:rsid w:val="002A3022"/>
    <w:rsid w:val="002A4210"/>
    <w:rsid w:val="002A4A5D"/>
    <w:rsid w:val="002A7464"/>
    <w:rsid w:val="002A76C0"/>
    <w:rsid w:val="002B26AF"/>
    <w:rsid w:val="002B2CB3"/>
    <w:rsid w:val="002B2D00"/>
    <w:rsid w:val="002B441C"/>
    <w:rsid w:val="002B54CE"/>
    <w:rsid w:val="002C08B1"/>
    <w:rsid w:val="002C2125"/>
    <w:rsid w:val="002C26A4"/>
    <w:rsid w:val="002C4049"/>
    <w:rsid w:val="002C4141"/>
    <w:rsid w:val="002C5773"/>
    <w:rsid w:val="002C5919"/>
    <w:rsid w:val="002C5F38"/>
    <w:rsid w:val="002C62F8"/>
    <w:rsid w:val="002C7C63"/>
    <w:rsid w:val="002D0AE2"/>
    <w:rsid w:val="002D12EC"/>
    <w:rsid w:val="002D2FA8"/>
    <w:rsid w:val="002D3A39"/>
    <w:rsid w:val="002D4EB4"/>
    <w:rsid w:val="002D5336"/>
    <w:rsid w:val="002D71F0"/>
    <w:rsid w:val="002D79C2"/>
    <w:rsid w:val="002E478A"/>
    <w:rsid w:val="002E4AFD"/>
    <w:rsid w:val="002E4DC6"/>
    <w:rsid w:val="002E5135"/>
    <w:rsid w:val="002E7034"/>
    <w:rsid w:val="002E786D"/>
    <w:rsid w:val="002E7AA7"/>
    <w:rsid w:val="002E7C4C"/>
    <w:rsid w:val="002F13FC"/>
    <w:rsid w:val="002F3EC7"/>
    <w:rsid w:val="002F40BB"/>
    <w:rsid w:val="002F684C"/>
    <w:rsid w:val="002F6961"/>
    <w:rsid w:val="002F6A10"/>
    <w:rsid w:val="002F75D2"/>
    <w:rsid w:val="0030099B"/>
    <w:rsid w:val="003009CB"/>
    <w:rsid w:val="003024CA"/>
    <w:rsid w:val="0030346D"/>
    <w:rsid w:val="003065CF"/>
    <w:rsid w:val="00306656"/>
    <w:rsid w:val="00306D34"/>
    <w:rsid w:val="00307F28"/>
    <w:rsid w:val="0031311D"/>
    <w:rsid w:val="00313328"/>
    <w:rsid w:val="003137DC"/>
    <w:rsid w:val="00313B72"/>
    <w:rsid w:val="00314218"/>
    <w:rsid w:val="0031600A"/>
    <w:rsid w:val="00316619"/>
    <w:rsid w:val="00316EA9"/>
    <w:rsid w:val="0032177F"/>
    <w:rsid w:val="00323150"/>
    <w:rsid w:val="00323EFD"/>
    <w:rsid w:val="00325097"/>
    <w:rsid w:val="00325153"/>
    <w:rsid w:val="003323F5"/>
    <w:rsid w:val="0033298B"/>
    <w:rsid w:val="00334FAF"/>
    <w:rsid w:val="00336556"/>
    <w:rsid w:val="00340CDC"/>
    <w:rsid w:val="00341567"/>
    <w:rsid w:val="003457BF"/>
    <w:rsid w:val="00345DF7"/>
    <w:rsid w:val="00346CC0"/>
    <w:rsid w:val="00347C54"/>
    <w:rsid w:val="00347C67"/>
    <w:rsid w:val="00347FA8"/>
    <w:rsid w:val="00350050"/>
    <w:rsid w:val="00350671"/>
    <w:rsid w:val="003529FF"/>
    <w:rsid w:val="00353BB8"/>
    <w:rsid w:val="00355209"/>
    <w:rsid w:val="00355D90"/>
    <w:rsid w:val="00356D13"/>
    <w:rsid w:val="003573EB"/>
    <w:rsid w:val="00357681"/>
    <w:rsid w:val="00357D3C"/>
    <w:rsid w:val="0036317A"/>
    <w:rsid w:val="003637FC"/>
    <w:rsid w:val="00363D51"/>
    <w:rsid w:val="003644FA"/>
    <w:rsid w:val="00364884"/>
    <w:rsid w:val="00364C3E"/>
    <w:rsid w:val="00365ECB"/>
    <w:rsid w:val="00370355"/>
    <w:rsid w:val="00372C7E"/>
    <w:rsid w:val="00373352"/>
    <w:rsid w:val="003757B5"/>
    <w:rsid w:val="00375CCC"/>
    <w:rsid w:val="00377FBA"/>
    <w:rsid w:val="003810B7"/>
    <w:rsid w:val="00381370"/>
    <w:rsid w:val="00382B16"/>
    <w:rsid w:val="00390970"/>
    <w:rsid w:val="003932D7"/>
    <w:rsid w:val="003934FF"/>
    <w:rsid w:val="00393779"/>
    <w:rsid w:val="00394E98"/>
    <w:rsid w:val="00395AE5"/>
    <w:rsid w:val="003A32A0"/>
    <w:rsid w:val="003A4871"/>
    <w:rsid w:val="003A579C"/>
    <w:rsid w:val="003A74CB"/>
    <w:rsid w:val="003B25C7"/>
    <w:rsid w:val="003B2B45"/>
    <w:rsid w:val="003B41F9"/>
    <w:rsid w:val="003B4671"/>
    <w:rsid w:val="003B4BC8"/>
    <w:rsid w:val="003B519D"/>
    <w:rsid w:val="003B579E"/>
    <w:rsid w:val="003B69D2"/>
    <w:rsid w:val="003B7517"/>
    <w:rsid w:val="003C12BA"/>
    <w:rsid w:val="003C188B"/>
    <w:rsid w:val="003C2ACF"/>
    <w:rsid w:val="003C302B"/>
    <w:rsid w:val="003C35D4"/>
    <w:rsid w:val="003C39D4"/>
    <w:rsid w:val="003C4526"/>
    <w:rsid w:val="003C478A"/>
    <w:rsid w:val="003C6B2C"/>
    <w:rsid w:val="003C7016"/>
    <w:rsid w:val="003D1067"/>
    <w:rsid w:val="003D2604"/>
    <w:rsid w:val="003D4B6A"/>
    <w:rsid w:val="003D5131"/>
    <w:rsid w:val="003D5273"/>
    <w:rsid w:val="003D62EB"/>
    <w:rsid w:val="003D6683"/>
    <w:rsid w:val="003D774A"/>
    <w:rsid w:val="003E00F0"/>
    <w:rsid w:val="003E4CF8"/>
    <w:rsid w:val="003E5536"/>
    <w:rsid w:val="003E7350"/>
    <w:rsid w:val="003F05E6"/>
    <w:rsid w:val="003F15A8"/>
    <w:rsid w:val="003F2DD2"/>
    <w:rsid w:val="003F3732"/>
    <w:rsid w:val="003F45DC"/>
    <w:rsid w:val="003F4666"/>
    <w:rsid w:val="003F4A9E"/>
    <w:rsid w:val="003F59A0"/>
    <w:rsid w:val="003F6F99"/>
    <w:rsid w:val="00403331"/>
    <w:rsid w:val="004056B2"/>
    <w:rsid w:val="00405A3E"/>
    <w:rsid w:val="00405C11"/>
    <w:rsid w:val="00406117"/>
    <w:rsid w:val="00406F1E"/>
    <w:rsid w:val="0040726C"/>
    <w:rsid w:val="00412274"/>
    <w:rsid w:val="00413A31"/>
    <w:rsid w:val="00416AA4"/>
    <w:rsid w:val="00416F63"/>
    <w:rsid w:val="00417F0A"/>
    <w:rsid w:val="004200DD"/>
    <w:rsid w:val="00421974"/>
    <w:rsid w:val="00422BE8"/>
    <w:rsid w:val="00425C65"/>
    <w:rsid w:val="00425DBB"/>
    <w:rsid w:val="00426597"/>
    <w:rsid w:val="00430445"/>
    <w:rsid w:val="00431678"/>
    <w:rsid w:val="004327D5"/>
    <w:rsid w:val="004328F1"/>
    <w:rsid w:val="0043319C"/>
    <w:rsid w:val="00434B63"/>
    <w:rsid w:val="00434D5F"/>
    <w:rsid w:val="004371B4"/>
    <w:rsid w:val="00437CB5"/>
    <w:rsid w:val="00440F41"/>
    <w:rsid w:val="004420ED"/>
    <w:rsid w:val="004422EC"/>
    <w:rsid w:val="00442624"/>
    <w:rsid w:val="00444998"/>
    <w:rsid w:val="00444B8A"/>
    <w:rsid w:val="00445E24"/>
    <w:rsid w:val="00451D4A"/>
    <w:rsid w:val="0045435A"/>
    <w:rsid w:val="004547AC"/>
    <w:rsid w:val="004548E4"/>
    <w:rsid w:val="004554A6"/>
    <w:rsid w:val="0045551B"/>
    <w:rsid w:val="00456E81"/>
    <w:rsid w:val="00457191"/>
    <w:rsid w:val="004574D4"/>
    <w:rsid w:val="00457A1F"/>
    <w:rsid w:val="0046199E"/>
    <w:rsid w:val="0046384B"/>
    <w:rsid w:val="00463E18"/>
    <w:rsid w:val="004651B0"/>
    <w:rsid w:val="004654E2"/>
    <w:rsid w:val="00466CA5"/>
    <w:rsid w:val="00467289"/>
    <w:rsid w:val="004709EF"/>
    <w:rsid w:val="00470B07"/>
    <w:rsid w:val="0047113E"/>
    <w:rsid w:val="00473EC6"/>
    <w:rsid w:val="00476659"/>
    <w:rsid w:val="0047773B"/>
    <w:rsid w:val="00482ECE"/>
    <w:rsid w:val="004833FE"/>
    <w:rsid w:val="0048455B"/>
    <w:rsid w:val="00485C55"/>
    <w:rsid w:val="00486493"/>
    <w:rsid w:val="004866A8"/>
    <w:rsid w:val="004871E8"/>
    <w:rsid w:val="00487281"/>
    <w:rsid w:val="00490896"/>
    <w:rsid w:val="00490B98"/>
    <w:rsid w:val="00491659"/>
    <w:rsid w:val="004916F9"/>
    <w:rsid w:val="00492B07"/>
    <w:rsid w:val="0049465E"/>
    <w:rsid w:val="00494FA1"/>
    <w:rsid w:val="00495638"/>
    <w:rsid w:val="00495925"/>
    <w:rsid w:val="004A0F9D"/>
    <w:rsid w:val="004A2705"/>
    <w:rsid w:val="004A2FEA"/>
    <w:rsid w:val="004A38CE"/>
    <w:rsid w:val="004A5B98"/>
    <w:rsid w:val="004A5DB0"/>
    <w:rsid w:val="004A650B"/>
    <w:rsid w:val="004A6E23"/>
    <w:rsid w:val="004A6F91"/>
    <w:rsid w:val="004A78C7"/>
    <w:rsid w:val="004B06AE"/>
    <w:rsid w:val="004B3481"/>
    <w:rsid w:val="004B5108"/>
    <w:rsid w:val="004B5EE8"/>
    <w:rsid w:val="004B61C8"/>
    <w:rsid w:val="004B624A"/>
    <w:rsid w:val="004B7F5E"/>
    <w:rsid w:val="004C35C3"/>
    <w:rsid w:val="004C4FED"/>
    <w:rsid w:val="004D0626"/>
    <w:rsid w:val="004D14AB"/>
    <w:rsid w:val="004D1A89"/>
    <w:rsid w:val="004D364E"/>
    <w:rsid w:val="004D491B"/>
    <w:rsid w:val="004D5354"/>
    <w:rsid w:val="004D5B6D"/>
    <w:rsid w:val="004D5EF9"/>
    <w:rsid w:val="004D5F51"/>
    <w:rsid w:val="004D6FCC"/>
    <w:rsid w:val="004D71B1"/>
    <w:rsid w:val="004D73EB"/>
    <w:rsid w:val="004E0CD8"/>
    <w:rsid w:val="004E118A"/>
    <w:rsid w:val="004E1ACE"/>
    <w:rsid w:val="004E2232"/>
    <w:rsid w:val="004E3B38"/>
    <w:rsid w:val="004F0654"/>
    <w:rsid w:val="004F311B"/>
    <w:rsid w:val="004F32BD"/>
    <w:rsid w:val="004F3447"/>
    <w:rsid w:val="004F5C5A"/>
    <w:rsid w:val="004F717B"/>
    <w:rsid w:val="004F7479"/>
    <w:rsid w:val="004F7E2E"/>
    <w:rsid w:val="0050073C"/>
    <w:rsid w:val="00503866"/>
    <w:rsid w:val="00503D2A"/>
    <w:rsid w:val="00505964"/>
    <w:rsid w:val="00505E06"/>
    <w:rsid w:val="00506E40"/>
    <w:rsid w:val="005102D1"/>
    <w:rsid w:val="005104BB"/>
    <w:rsid w:val="0051105C"/>
    <w:rsid w:val="0051134C"/>
    <w:rsid w:val="005118F3"/>
    <w:rsid w:val="00511ACE"/>
    <w:rsid w:val="00511C1C"/>
    <w:rsid w:val="00513B5B"/>
    <w:rsid w:val="00520849"/>
    <w:rsid w:val="00520A6E"/>
    <w:rsid w:val="00520D13"/>
    <w:rsid w:val="00520DDE"/>
    <w:rsid w:val="0052253A"/>
    <w:rsid w:val="00522734"/>
    <w:rsid w:val="00522E13"/>
    <w:rsid w:val="00524211"/>
    <w:rsid w:val="0052424E"/>
    <w:rsid w:val="00524A11"/>
    <w:rsid w:val="00524AE4"/>
    <w:rsid w:val="0052534D"/>
    <w:rsid w:val="00525B7E"/>
    <w:rsid w:val="0052686F"/>
    <w:rsid w:val="00527331"/>
    <w:rsid w:val="005311F3"/>
    <w:rsid w:val="00531293"/>
    <w:rsid w:val="005315C3"/>
    <w:rsid w:val="00531B72"/>
    <w:rsid w:val="00532767"/>
    <w:rsid w:val="005339C6"/>
    <w:rsid w:val="005349D8"/>
    <w:rsid w:val="00534DBE"/>
    <w:rsid w:val="00536ACA"/>
    <w:rsid w:val="005374E6"/>
    <w:rsid w:val="00540237"/>
    <w:rsid w:val="00540BF1"/>
    <w:rsid w:val="00540FA1"/>
    <w:rsid w:val="00543F89"/>
    <w:rsid w:val="00545294"/>
    <w:rsid w:val="00545DD6"/>
    <w:rsid w:val="005465EC"/>
    <w:rsid w:val="00546EDC"/>
    <w:rsid w:val="00547088"/>
    <w:rsid w:val="00550A5A"/>
    <w:rsid w:val="005519C7"/>
    <w:rsid w:val="00551B99"/>
    <w:rsid w:val="00553890"/>
    <w:rsid w:val="0055581F"/>
    <w:rsid w:val="00555EBD"/>
    <w:rsid w:val="00555F42"/>
    <w:rsid w:val="00556778"/>
    <w:rsid w:val="00557534"/>
    <w:rsid w:val="00557B53"/>
    <w:rsid w:val="00557F23"/>
    <w:rsid w:val="0056283B"/>
    <w:rsid w:val="00563067"/>
    <w:rsid w:val="00564A04"/>
    <w:rsid w:val="00564B00"/>
    <w:rsid w:val="0056576D"/>
    <w:rsid w:val="00566CA0"/>
    <w:rsid w:val="00567E13"/>
    <w:rsid w:val="00571634"/>
    <w:rsid w:val="00572E2F"/>
    <w:rsid w:val="00573445"/>
    <w:rsid w:val="00574913"/>
    <w:rsid w:val="005760A6"/>
    <w:rsid w:val="00577380"/>
    <w:rsid w:val="005774CF"/>
    <w:rsid w:val="005800BE"/>
    <w:rsid w:val="0058191D"/>
    <w:rsid w:val="00581F7C"/>
    <w:rsid w:val="00582D5E"/>
    <w:rsid w:val="0058323C"/>
    <w:rsid w:val="00583F11"/>
    <w:rsid w:val="00584606"/>
    <w:rsid w:val="005857D0"/>
    <w:rsid w:val="00586623"/>
    <w:rsid w:val="005906F9"/>
    <w:rsid w:val="00590901"/>
    <w:rsid w:val="00590957"/>
    <w:rsid w:val="005912C0"/>
    <w:rsid w:val="00592468"/>
    <w:rsid w:val="005936F4"/>
    <w:rsid w:val="00595642"/>
    <w:rsid w:val="00595F05"/>
    <w:rsid w:val="0059603F"/>
    <w:rsid w:val="00597261"/>
    <w:rsid w:val="005A1F19"/>
    <w:rsid w:val="005A2B4B"/>
    <w:rsid w:val="005A4303"/>
    <w:rsid w:val="005A762F"/>
    <w:rsid w:val="005A7815"/>
    <w:rsid w:val="005B419F"/>
    <w:rsid w:val="005B4A45"/>
    <w:rsid w:val="005B4B0D"/>
    <w:rsid w:val="005C0051"/>
    <w:rsid w:val="005C2434"/>
    <w:rsid w:val="005C2DD5"/>
    <w:rsid w:val="005C3FEA"/>
    <w:rsid w:val="005C4652"/>
    <w:rsid w:val="005C4749"/>
    <w:rsid w:val="005C6EC0"/>
    <w:rsid w:val="005C6F1E"/>
    <w:rsid w:val="005C6F80"/>
    <w:rsid w:val="005C6FCC"/>
    <w:rsid w:val="005D075A"/>
    <w:rsid w:val="005D1590"/>
    <w:rsid w:val="005D23D7"/>
    <w:rsid w:val="005D6D64"/>
    <w:rsid w:val="005D7B94"/>
    <w:rsid w:val="005E108C"/>
    <w:rsid w:val="005E3416"/>
    <w:rsid w:val="005E42FC"/>
    <w:rsid w:val="005E48A1"/>
    <w:rsid w:val="005E669F"/>
    <w:rsid w:val="005E7C7A"/>
    <w:rsid w:val="005F0A17"/>
    <w:rsid w:val="005F4CC4"/>
    <w:rsid w:val="005F55A8"/>
    <w:rsid w:val="005F5606"/>
    <w:rsid w:val="005F6B37"/>
    <w:rsid w:val="00600284"/>
    <w:rsid w:val="006010D0"/>
    <w:rsid w:val="006013E5"/>
    <w:rsid w:val="0060191F"/>
    <w:rsid w:val="006025F4"/>
    <w:rsid w:val="00606470"/>
    <w:rsid w:val="0061037D"/>
    <w:rsid w:val="00611D2B"/>
    <w:rsid w:val="00612BAC"/>
    <w:rsid w:val="006153DF"/>
    <w:rsid w:val="00616941"/>
    <w:rsid w:val="00617355"/>
    <w:rsid w:val="00617ED9"/>
    <w:rsid w:val="006203CA"/>
    <w:rsid w:val="0062402C"/>
    <w:rsid w:val="0062545B"/>
    <w:rsid w:val="00625542"/>
    <w:rsid w:val="006267F3"/>
    <w:rsid w:val="00626E24"/>
    <w:rsid w:val="00626E33"/>
    <w:rsid w:val="00627337"/>
    <w:rsid w:val="00627B73"/>
    <w:rsid w:val="00632E8F"/>
    <w:rsid w:val="006339D2"/>
    <w:rsid w:val="00634FD3"/>
    <w:rsid w:val="00635455"/>
    <w:rsid w:val="00635F4C"/>
    <w:rsid w:val="00636894"/>
    <w:rsid w:val="0063689D"/>
    <w:rsid w:val="006377E1"/>
    <w:rsid w:val="00637C9E"/>
    <w:rsid w:val="00640513"/>
    <w:rsid w:val="00641C49"/>
    <w:rsid w:val="006420B7"/>
    <w:rsid w:val="00643480"/>
    <w:rsid w:val="006444AE"/>
    <w:rsid w:val="00646E37"/>
    <w:rsid w:val="00647ACD"/>
    <w:rsid w:val="0065037F"/>
    <w:rsid w:val="00650510"/>
    <w:rsid w:val="00652635"/>
    <w:rsid w:val="0065303D"/>
    <w:rsid w:val="00653175"/>
    <w:rsid w:val="0065396A"/>
    <w:rsid w:val="00655FBF"/>
    <w:rsid w:val="0066037C"/>
    <w:rsid w:val="00661EB3"/>
    <w:rsid w:val="00662E4F"/>
    <w:rsid w:val="00662FC6"/>
    <w:rsid w:val="00664C56"/>
    <w:rsid w:val="00664EB1"/>
    <w:rsid w:val="00665463"/>
    <w:rsid w:val="00666383"/>
    <w:rsid w:val="00667396"/>
    <w:rsid w:val="00670CFD"/>
    <w:rsid w:val="006722CE"/>
    <w:rsid w:val="00673B11"/>
    <w:rsid w:val="00673B75"/>
    <w:rsid w:val="006744D5"/>
    <w:rsid w:val="00674862"/>
    <w:rsid w:val="0067578A"/>
    <w:rsid w:val="00675A12"/>
    <w:rsid w:val="00675B72"/>
    <w:rsid w:val="006772F9"/>
    <w:rsid w:val="00681711"/>
    <w:rsid w:val="00681C4B"/>
    <w:rsid w:val="006825D1"/>
    <w:rsid w:val="0068265B"/>
    <w:rsid w:val="00684B08"/>
    <w:rsid w:val="00690ADC"/>
    <w:rsid w:val="00692A36"/>
    <w:rsid w:val="0069429D"/>
    <w:rsid w:val="00694BA1"/>
    <w:rsid w:val="00695F50"/>
    <w:rsid w:val="00696C25"/>
    <w:rsid w:val="00697BF8"/>
    <w:rsid w:val="006A14B4"/>
    <w:rsid w:val="006A1838"/>
    <w:rsid w:val="006A2E47"/>
    <w:rsid w:val="006A30CF"/>
    <w:rsid w:val="006A3BB6"/>
    <w:rsid w:val="006A508B"/>
    <w:rsid w:val="006A6F24"/>
    <w:rsid w:val="006A7D06"/>
    <w:rsid w:val="006B05F2"/>
    <w:rsid w:val="006B0C5C"/>
    <w:rsid w:val="006B208D"/>
    <w:rsid w:val="006B2EC8"/>
    <w:rsid w:val="006B2F8F"/>
    <w:rsid w:val="006B5B87"/>
    <w:rsid w:val="006B6184"/>
    <w:rsid w:val="006B653A"/>
    <w:rsid w:val="006B7922"/>
    <w:rsid w:val="006C0E6F"/>
    <w:rsid w:val="006C0F3D"/>
    <w:rsid w:val="006C3BFE"/>
    <w:rsid w:val="006C407C"/>
    <w:rsid w:val="006C476A"/>
    <w:rsid w:val="006C48E5"/>
    <w:rsid w:val="006C4D9C"/>
    <w:rsid w:val="006C6063"/>
    <w:rsid w:val="006D0937"/>
    <w:rsid w:val="006D26C4"/>
    <w:rsid w:val="006D3869"/>
    <w:rsid w:val="006D745C"/>
    <w:rsid w:val="006E1644"/>
    <w:rsid w:val="006E3996"/>
    <w:rsid w:val="006E458F"/>
    <w:rsid w:val="006E5747"/>
    <w:rsid w:val="006E5A95"/>
    <w:rsid w:val="006E6553"/>
    <w:rsid w:val="006E6DBB"/>
    <w:rsid w:val="006E78CE"/>
    <w:rsid w:val="006F1ABB"/>
    <w:rsid w:val="006F33EE"/>
    <w:rsid w:val="006F36D9"/>
    <w:rsid w:val="006F4F33"/>
    <w:rsid w:val="006F54EF"/>
    <w:rsid w:val="006F5D5A"/>
    <w:rsid w:val="00701456"/>
    <w:rsid w:val="00701D2B"/>
    <w:rsid w:val="00702562"/>
    <w:rsid w:val="00703911"/>
    <w:rsid w:val="0070598E"/>
    <w:rsid w:val="00712675"/>
    <w:rsid w:val="00714849"/>
    <w:rsid w:val="00715D02"/>
    <w:rsid w:val="00716E0D"/>
    <w:rsid w:val="00717B18"/>
    <w:rsid w:val="00721515"/>
    <w:rsid w:val="007218AD"/>
    <w:rsid w:val="0072205C"/>
    <w:rsid w:val="00722A53"/>
    <w:rsid w:val="0072477B"/>
    <w:rsid w:val="00724E74"/>
    <w:rsid w:val="007263E1"/>
    <w:rsid w:val="00726E53"/>
    <w:rsid w:val="00726EDF"/>
    <w:rsid w:val="00730938"/>
    <w:rsid w:val="007316E8"/>
    <w:rsid w:val="007328EE"/>
    <w:rsid w:val="00732BC4"/>
    <w:rsid w:val="00733FD5"/>
    <w:rsid w:val="00734C4E"/>
    <w:rsid w:val="00735115"/>
    <w:rsid w:val="00735824"/>
    <w:rsid w:val="00736622"/>
    <w:rsid w:val="00737D4E"/>
    <w:rsid w:val="00740F97"/>
    <w:rsid w:val="00741808"/>
    <w:rsid w:val="00741F36"/>
    <w:rsid w:val="0074560A"/>
    <w:rsid w:val="00745F0F"/>
    <w:rsid w:val="00750E2C"/>
    <w:rsid w:val="007523F7"/>
    <w:rsid w:val="00754010"/>
    <w:rsid w:val="007542EF"/>
    <w:rsid w:val="007545AC"/>
    <w:rsid w:val="00754A17"/>
    <w:rsid w:val="00756200"/>
    <w:rsid w:val="00760A0F"/>
    <w:rsid w:val="007611ED"/>
    <w:rsid w:val="00761242"/>
    <w:rsid w:val="0076264E"/>
    <w:rsid w:val="007626F0"/>
    <w:rsid w:val="007628A3"/>
    <w:rsid w:val="00763171"/>
    <w:rsid w:val="007657B4"/>
    <w:rsid w:val="007665B0"/>
    <w:rsid w:val="00766CCD"/>
    <w:rsid w:val="00767214"/>
    <w:rsid w:val="00767492"/>
    <w:rsid w:val="007675DA"/>
    <w:rsid w:val="0076768F"/>
    <w:rsid w:val="007678CE"/>
    <w:rsid w:val="00771203"/>
    <w:rsid w:val="0077138C"/>
    <w:rsid w:val="00771E0B"/>
    <w:rsid w:val="0077230C"/>
    <w:rsid w:val="0077270F"/>
    <w:rsid w:val="00775535"/>
    <w:rsid w:val="007760AD"/>
    <w:rsid w:val="007766E8"/>
    <w:rsid w:val="00781DB5"/>
    <w:rsid w:val="00781E95"/>
    <w:rsid w:val="007829DD"/>
    <w:rsid w:val="00782D1F"/>
    <w:rsid w:val="00783126"/>
    <w:rsid w:val="00783582"/>
    <w:rsid w:val="0078675E"/>
    <w:rsid w:val="00786C15"/>
    <w:rsid w:val="00791231"/>
    <w:rsid w:val="0079124C"/>
    <w:rsid w:val="00793AC7"/>
    <w:rsid w:val="00796008"/>
    <w:rsid w:val="00796E4D"/>
    <w:rsid w:val="00796F37"/>
    <w:rsid w:val="00797D7B"/>
    <w:rsid w:val="007A0434"/>
    <w:rsid w:val="007A09F6"/>
    <w:rsid w:val="007A191E"/>
    <w:rsid w:val="007A320A"/>
    <w:rsid w:val="007A47B8"/>
    <w:rsid w:val="007B1578"/>
    <w:rsid w:val="007B309F"/>
    <w:rsid w:val="007B34E7"/>
    <w:rsid w:val="007B3C19"/>
    <w:rsid w:val="007B5500"/>
    <w:rsid w:val="007B600C"/>
    <w:rsid w:val="007B6B75"/>
    <w:rsid w:val="007C218A"/>
    <w:rsid w:val="007C2D93"/>
    <w:rsid w:val="007C45E0"/>
    <w:rsid w:val="007C5257"/>
    <w:rsid w:val="007C5A98"/>
    <w:rsid w:val="007D007A"/>
    <w:rsid w:val="007D02E1"/>
    <w:rsid w:val="007D1389"/>
    <w:rsid w:val="007D1C19"/>
    <w:rsid w:val="007D269E"/>
    <w:rsid w:val="007D3F9B"/>
    <w:rsid w:val="007D3FC6"/>
    <w:rsid w:val="007D44B7"/>
    <w:rsid w:val="007D4F49"/>
    <w:rsid w:val="007D5C51"/>
    <w:rsid w:val="007D6BB3"/>
    <w:rsid w:val="007D72CF"/>
    <w:rsid w:val="007D737F"/>
    <w:rsid w:val="007D7B42"/>
    <w:rsid w:val="007E49A9"/>
    <w:rsid w:val="007E6211"/>
    <w:rsid w:val="007F08F5"/>
    <w:rsid w:val="007F0C61"/>
    <w:rsid w:val="007F101D"/>
    <w:rsid w:val="007F1E68"/>
    <w:rsid w:val="007F216D"/>
    <w:rsid w:val="007F311A"/>
    <w:rsid w:val="007F3429"/>
    <w:rsid w:val="007F3B83"/>
    <w:rsid w:val="007F3C6A"/>
    <w:rsid w:val="007F470C"/>
    <w:rsid w:val="007F4A53"/>
    <w:rsid w:val="007F7743"/>
    <w:rsid w:val="007F7BF4"/>
    <w:rsid w:val="0080138A"/>
    <w:rsid w:val="00802FB3"/>
    <w:rsid w:val="00805665"/>
    <w:rsid w:val="00805701"/>
    <w:rsid w:val="00805754"/>
    <w:rsid w:val="008061F6"/>
    <w:rsid w:val="008068B7"/>
    <w:rsid w:val="00812576"/>
    <w:rsid w:val="00814993"/>
    <w:rsid w:val="00815FAE"/>
    <w:rsid w:val="0081797D"/>
    <w:rsid w:val="00817E03"/>
    <w:rsid w:val="00820338"/>
    <w:rsid w:val="00820C58"/>
    <w:rsid w:val="00821714"/>
    <w:rsid w:val="00823AC6"/>
    <w:rsid w:val="00823E47"/>
    <w:rsid w:val="00825A05"/>
    <w:rsid w:val="00827FEC"/>
    <w:rsid w:val="008306F3"/>
    <w:rsid w:val="008313DB"/>
    <w:rsid w:val="0083299B"/>
    <w:rsid w:val="00833AD5"/>
    <w:rsid w:val="00834D8E"/>
    <w:rsid w:val="00835823"/>
    <w:rsid w:val="00835879"/>
    <w:rsid w:val="00836C09"/>
    <w:rsid w:val="00836CB2"/>
    <w:rsid w:val="0084036E"/>
    <w:rsid w:val="00841EF7"/>
    <w:rsid w:val="00842738"/>
    <w:rsid w:val="00850F6D"/>
    <w:rsid w:val="00851AF6"/>
    <w:rsid w:val="00851D79"/>
    <w:rsid w:val="00852467"/>
    <w:rsid w:val="00854BAD"/>
    <w:rsid w:val="0085537F"/>
    <w:rsid w:val="0085649E"/>
    <w:rsid w:val="00857413"/>
    <w:rsid w:val="00860BD1"/>
    <w:rsid w:val="00860C18"/>
    <w:rsid w:val="00861720"/>
    <w:rsid w:val="00862172"/>
    <w:rsid w:val="0086396D"/>
    <w:rsid w:val="00863FF9"/>
    <w:rsid w:val="00864D1C"/>
    <w:rsid w:val="0086558B"/>
    <w:rsid w:val="008679F6"/>
    <w:rsid w:val="008703D2"/>
    <w:rsid w:val="00870E57"/>
    <w:rsid w:val="008712B7"/>
    <w:rsid w:val="00872841"/>
    <w:rsid w:val="00872ACA"/>
    <w:rsid w:val="00872DE7"/>
    <w:rsid w:val="008742F8"/>
    <w:rsid w:val="00880075"/>
    <w:rsid w:val="00883F39"/>
    <w:rsid w:val="00885A87"/>
    <w:rsid w:val="00886ECF"/>
    <w:rsid w:val="0088769E"/>
    <w:rsid w:val="00887A95"/>
    <w:rsid w:val="00890379"/>
    <w:rsid w:val="008903E9"/>
    <w:rsid w:val="008906A3"/>
    <w:rsid w:val="00890C70"/>
    <w:rsid w:val="0089227D"/>
    <w:rsid w:val="0089227E"/>
    <w:rsid w:val="0089266E"/>
    <w:rsid w:val="00894DF2"/>
    <w:rsid w:val="00894FCC"/>
    <w:rsid w:val="0089575C"/>
    <w:rsid w:val="008968F6"/>
    <w:rsid w:val="008A0739"/>
    <w:rsid w:val="008A088D"/>
    <w:rsid w:val="008A136D"/>
    <w:rsid w:val="008A3C37"/>
    <w:rsid w:val="008A45A7"/>
    <w:rsid w:val="008A77DA"/>
    <w:rsid w:val="008B3A4E"/>
    <w:rsid w:val="008B652B"/>
    <w:rsid w:val="008C0854"/>
    <w:rsid w:val="008C1768"/>
    <w:rsid w:val="008C2F8B"/>
    <w:rsid w:val="008C37F3"/>
    <w:rsid w:val="008C403A"/>
    <w:rsid w:val="008C645C"/>
    <w:rsid w:val="008C7293"/>
    <w:rsid w:val="008C7D81"/>
    <w:rsid w:val="008D0868"/>
    <w:rsid w:val="008D2316"/>
    <w:rsid w:val="008D2548"/>
    <w:rsid w:val="008D2912"/>
    <w:rsid w:val="008D2D69"/>
    <w:rsid w:val="008D2E02"/>
    <w:rsid w:val="008D4605"/>
    <w:rsid w:val="008D478D"/>
    <w:rsid w:val="008D554F"/>
    <w:rsid w:val="008D576A"/>
    <w:rsid w:val="008D59BC"/>
    <w:rsid w:val="008D644F"/>
    <w:rsid w:val="008D7129"/>
    <w:rsid w:val="008E0171"/>
    <w:rsid w:val="008E07BB"/>
    <w:rsid w:val="008E1DFC"/>
    <w:rsid w:val="008E2A63"/>
    <w:rsid w:val="008E4CFF"/>
    <w:rsid w:val="008E50E2"/>
    <w:rsid w:val="008E6B56"/>
    <w:rsid w:val="008E6D68"/>
    <w:rsid w:val="008E7249"/>
    <w:rsid w:val="008F0350"/>
    <w:rsid w:val="008F2596"/>
    <w:rsid w:val="008F3977"/>
    <w:rsid w:val="008F3F07"/>
    <w:rsid w:val="008F41E1"/>
    <w:rsid w:val="008F4B8C"/>
    <w:rsid w:val="008F4D0D"/>
    <w:rsid w:val="008F4F99"/>
    <w:rsid w:val="008F5383"/>
    <w:rsid w:val="008F56F9"/>
    <w:rsid w:val="008F7605"/>
    <w:rsid w:val="0090135F"/>
    <w:rsid w:val="00901422"/>
    <w:rsid w:val="00902026"/>
    <w:rsid w:val="009045B7"/>
    <w:rsid w:val="00904E8E"/>
    <w:rsid w:val="00906369"/>
    <w:rsid w:val="00907317"/>
    <w:rsid w:val="0091061B"/>
    <w:rsid w:val="0091064A"/>
    <w:rsid w:val="00910D73"/>
    <w:rsid w:val="00911CAC"/>
    <w:rsid w:val="0091258F"/>
    <w:rsid w:val="00912812"/>
    <w:rsid w:val="00913743"/>
    <w:rsid w:val="00913E55"/>
    <w:rsid w:val="00915B4B"/>
    <w:rsid w:val="00915D80"/>
    <w:rsid w:val="009167CE"/>
    <w:rsid w:val="00916862"/>
    <w:rsid w:val="00917947"/>
    <w:rsid w:val="00924D05"/>
    <w:rsid w:val="0092625A"/>
    <w:rsid w:val="0093033D"/>
    <w:rsid w:val="00930619"/>
    <w:rsid w:val="00930D0C"/>
    <w:rsid w:val="00931B5A"/>
    <w:rsid w:val="00932109"/>
    <w:rsid w:val="00932A97"/>
    <w:rsid w:val="00932AD1"/>
    <w:rsid w:val="00932D36"/>
    <w:rsid w:val="0093415E"/>
    <w:rsid w:val="009344EC"/>
    <w:rsid w:val="00934B90"/>
    <w:rsid w:val="00935397"/>
    <w:rsid w:val="009364A5"/>
    <w:rsid w:val="0094123D"/>
    <w:rsid w:val="00941383"/>
    <w:rsid w:val="00941721"/>
    <w:rsid w:val="009423AF"/>
    <w:rsid w:val="009425F4"/>
    <w:rsid w:val="00943281"/>
    <w:rsid w:val="00943AB0"/>
    <w:rsid w:val="00943BCF"/>
    <w:rsid w:val="009445CC"/>
    <w:rsid w:val="00945DB3"/>
    <w:rsid w:val="00946544"/>
    <w:rsid w:val="00946FDC"/>
    <w:rsid w:val="00947072"/>
    <w:rsid w:val="00950B6A"/>
    <w:rsid w:val="0095126E"/>
    <w:rsid w:val="0095491A"/>
    <w:rsid w:val="00954B04"/>
    <w:rsid w:val="00955322"/>
    <w:rsid w:val="009566D1"/>
    <w:rsid w:val="0095696C"/>
    <w:rsid w:val="00956BDD"/>
    <w:rsid w:val="00957536"/>
    <w:rsid w:val="00960382"/>
    <w:rsid w:val="009606D8"/>
    <w:rsid w:val="00960EDB"/>
    <w:rsid w:val="00961BB2"/>
    <w:rsid w:val="009638AD"/>
    <w:rsid w:val="00964D70"/>
    <w:rsid w:val="00964E23"/>
    <w:rsid w:val="00964FD1"/>
    <w:rsid w:val="0096587E"/>
    <w:rsid w:val="009665C9"/>
    <w:rsid w:val="00970B81"/>
    <w:rsid w:val="00971957"/>
    <w:rsid w:val="00971DBC"/>
    <w:rsid w:val="009724D9"/>
    <w:rsid w:val="009728E7"/>
    <w:rsid w:val="00974A3C"/>
    <w:rsid w:val="009769E5"/>
    <w:rsid w:val="00977B0F"/>
    <w:rsid w:val="00977D2C"/>
    <w:rsid w:val="009811F2"/>
    <w:rsid w:val="0098196C"/>
    <w:rsid w:val="009825D9"/>
    <w:rsid w:val="00982904"/>
    <w:rsid w:val="00986B26"/>
    <w:rsid w:val="0099209B"/>
    <w:rsid w:val="0099451E"/>
    <w:rsid w:val="00994535"/>
    <w:rsid w:val="00995168"/>
    <w:rsid w:val="009954FB"/>
    <w:rsid w:val="00995CA1"/>
    <w:rsid w:val="00997AA6"/>
    <w:rsid w:val="009A0F9C"/>
    <w:rsid w:val="009A136A"/>
    <w:rsid w:val="009A18AB"/>
    <w:rsid w:val="009A1928"/>
    <w:rsid w:val="009A23F2"/>
    <w:rsid w:val="009A3054"/>
    <w:rsid w:val="009A5986"/>
    <w:rsid w:val="009A59F3"/>
    <w:rsid w:val="009A6E64"/>
    <w:rsid w:val="009A7D4C"/>
    <w:rsid w:val="009B0561"/>
    <w:rsid w:val="009B0EE1"/>
    <w:rsid w:val="009B21E9"/>
    <w:rsid w:val="009B3C52"/>
    <w:rsid w:val="009B3F23"/>
    <w:rsid w:val="009B4284"/>
    <w:rsid w:val="009B4675"/>
    <w:rsid w:val="009B493A"/>
    <w:rsid w:val="009B51C8"/>
    <w:rsid w:val="009B680E"/>
    <w:rsid w:val="009B7096"/>
    <w:rsid w:val="009C0A9E"/>
    <w:rsid w:val="009C25E2"/>
    <w:rsid w:val="009C2D18"/>
    <w:rsid w:val="009C2F3B"/>
    <w:rsid w:val="009D0C30"/>
    <w:rsid w:val="009D1291"/>
    <w:rsid w:val="009D1942"/>
    <w:rsid w:val="009D1BFD"/>
    <w:rsid w:val="009D27EA"/>
    <w:rsid w:val="009D453A"/>
    <w:rsid w:val="009E1147"/>
    <w:rsid w:val="009E1176"/>
    <w:rsid w:val="009E2289"/>
    <w:rsid w:val="009E39DC"/>
    <w:rsid w:val="009E4078"/>
    <w:rsid w:val="009E432F"/>
    <w:rsid w:val="009E5251"/>
    <w:rsid w:val="009E7BBE"/>
    <w:rsid w:val="009E7CB8"/>
    <w:rsid w:val="009F04E7"/>
    <w:rsid w:val="009F19C2"/>
    <w:rsid w:val="009F213D"/>
    <w:rsid w:val="009F34CB"/>
    <w:rsid w:val="009F402D"/>
    <w:rsid w:val="009F553A"/>
    <w:rsid w:val="009F5CCB"/>
    <w:rsid w:val="009F69D4"/>
    <w:rsid w:val="009F6EF6"/>
    <w:rsid w:val="009F763B"/>
    <w:rsid w:val="00A01562"/>
    <w:rsid w:val="00A039EF"/>
    <w:rsid w:val="00A05F46"/>
    <w:rsid w:val="00A14775"/>
    <w:rsid w:val="00A14818"/>
    <w:rsid w:val="00A15198"/>
    <w:rsid w:val="00A16798"/>
    <w:rsid w:val="00A167DE"/>
    <w:rsid w:val="00A17FD6"/>
    <w:rsid w:val="00A208B6"/>
    <w:rsid w:val="00A2109F"/>
    <w:rsid w:val="00A239C1"/>
    <w:rsid w:val="00A23BC7"/>
    <w:rsid w:val="00A2575D"/>
    <w:rsid w:val="00A2585C"/>
    <w:rsid w:val="00A25E5B"/>
    <w:rsid w:val="00A26677"/>
    <w:rsid w:val="00A266D0"/>
    <w:rsid w:val="00A26916"/>
    <w:rsid w:val="00A307DD"/>
    <w:rsid w:val="00A319A6"/>
    <w:rsid w:val="00A3298D"/>
    <w:rsid w:val="00A33079"/>
    <w:rsid w:val="00A336C0"/>
    <w:rsid w:val="00A34464"/>
    <w:rsid w:val="00A3484C"/>
    <w:rsid w:val="00A3534E"/>
    <w:rsid w:val="00A35613"/>
    <w:rsid w:val="00A35A9C"/>
    <w:rsid w:val="00A36F5D"/>
    <w:rsid w:val="00A372CF"/>
    <w:rsid w:val="00A4046F"/>
    <w:rsid w:val="00A428F6"/>
    <w:rsid w:val="00A443C7"/>
    <w:rsid w:val="00A46F78"/>
    <w:rsid w:val="00A501B5"/>
    <w:rsid w:val="00A504D4"/>
    <w:rsid w:val="00A507B7"/>
    <w:rsid w:val="00A517BD"/>
    <w:rsid w:val="00A52206"/>
    <w:rsid w:val="00A53845"/>
    <w:rsid w:val="00A54198"/>
    <w:rsid w:val="00A543EB"/>
    <w:rsid w:val="00A54FA0"/>
    <w:rsid w:val="00A56143"/>
    <w:rsid w:val="00A60AFC"/>
    <w:rsid w:val="00A62C00"/>
    <w:rsid w:val="00A62C54"/>
    <w:rsid w:val="00A63B64"/>
    <w:rsid w:val="00A63B75"/>
    <w:rsid w:val="00A63F35"/>
    <w:rsid w:val="00A65BCD"/>
    <w:rsid w:val="00A6698C"/>
    <w:rsid w:val="00A67C0C"/>
    <w:rsid w:val="00A707B0"/>
    <w:rsid w:val="00A729A5"/>
    <w:rsid w:val="00A73F80"/>
    <w:rsid w:val="00A74BD2"/>
    <w:rsid w:val="00A750D4"/>
    <w:rsid w:val="00A76876"/>
    <w:rsid w:val="00A7770E"/>
    <w:rsid w:val="00A77ACF"/>
    <w:rsid w:val="00A77D5B"/>
    <w:rsid w:val="00A81489"/>
    <w:rsid w:val="00A81C3B"/>
    <w:rsid w:val="00A82B30"/>
    <w:rsid w:val="00A83164"/>
    <w:rsid w:val="00A83F46"/>
    <w:rsid w:val="00A84183"/>
    <w:rsid w:val="00A84655"/>
    <w:rsid w:val="00A87271"/>
    <w:rsid w:val="00A90465"/>
    <w:rsid w:val="00A917CC"/>
    <w:rsid w:val="00A91CD6"/>
    <w:rsid w:val="00A92C47"/>
    <w:rsid w:val="00A92DBF"/>
    <w:rsid w:val="00A957A3"/>
    <w:rsid w:val="00A96760"/>
    <w:rsid w:val="00A97610"/>
    <w:rsid w:val="00A979C9"/>
    <w:rsid w:val="00AA0073"/>
    <w:rsid w:val="00AA0697"/>
    <w:rsid w:val="00AA08CC"/>
    <w:rsid w:val="00AA2363"/>
    <w:rsid w:val="00AA3F84"/>
    <w:rsid w:val="00AA41A6"/>
    <w:rsid w:val="00AA42DA"/>
    <w:rsid w:val="00AA4E25"/>
    <w:rsid w:val="00AA5260"/>
    <w:rsid w:val="00AA53B7"/>
    <w:rsid w:val="00AA6E9F"/>
    <w:rsid w:val="00AB0857"/>
    <w:rsid w:val="00AB0BC9"/>
    <w:rsid w:val="00AB181E"/>
    <w:rsid w:val="00AB198C"/>
    <w:rsid w:val="00AB1BD2"/>
    <w:rsid w:val="00AB27DF"/>
    <w:rsid w:val="00AB3BB1"/>
    <w:rsid w:val="00AB3C18"/>
    <w:rsid w:val="00AB3CDD"/>
    <w:rsid w:val="00AB3FA7"/>
    <w:rsid w:val="00AB5B17"/>
    <w:rsid w:val="00AB5DAF"/>
    <w:rsid w:val="00AB79BB"/>
    <w:rsid w:val="00AB7F5F"/>
    <w:rsid w:val="00AC0D2B"/>
    <w:rsid w:val="00AC357D"/>
    <w:rsid w:val="00AC3C83"/>
    <w:rsid w:val="00AC41C1"/>
    <w:rsid w:val="00AC422E"/>
    <w:rsid w:val="00AC54F4"/>
    <w:rsid w:val="00AC7664"/>
    <w:rsid w:val="00AC7B2C"/>
    <w:rsid w:val="00AC7C85"/>
    <w:rsid w:val="00AD0543"/>
    <w:rsid w:val="00AD33E6"/>
    <w:rsid w:val="00AD3D7B"/>
    <w:rsid w:val="00AD58D4"/>
    <w:rsid w:val="00AD61B7"/>
    <w:rsid w:val="00AD6468"/>
    <w:rsid w:val="00AE1587"/>
    <w:rsid w:val="00AE3009"/>
    <w:rsid w:val="00AE4A16"/>
    <w:rsid w:val="00AE4F32"/>
    <w:rsid w:val="00AE6118"/>
    <w:rsid w:val="00AE71E8"/>
    <w:rsid w:val="00AE76E2"/>
    <w:rsid w:val="00AF033F"/>
    <w:rsid w:val="00AF0375"/>
    <w:rsid w:val="00AF04F7"/>
    <w:rsid w:val="00AF1222"/>
    <w:rsid w:val="00AF1AE1"/>
    <w:rsid w:val="00AF1C1D"/>
    <w:rsid w:val="00AF22AE"/>
    <w:rsid w:val="00AF2918"/>
    <w:rsid w:val="00AF339E"/>
    <w:rsid w:val="00AF3975"/>
    <w:rsid w:val="00AF46C9"/>
    <w:rsid w:val="00AF566C"/>
    <w:rsid w:val="00AF61C1"/>
    <w:rsid w:val="00B01640"/>
    <w:rsid w:val="00B01975"/>
    <w:rsid w:val="00B02C74"/>
    <w:rsid w:val="00B030DB"/>
    <w:rsid w:val="00B03CBF"/>
    <w:rsid w:val="00B03F51"/>
    <w:rsid w:val="00B04635"/>
    <w:rsid w:val="00B054A6"/>
    <w:rsid w:val="00B07F2C"/>
    <w:rsid w:val="00B10BF1"/>
    <w:rsid w:val="00B1113F"/>
    <w:rsid w:val="00B11FD6"/>
    <w:rsid w:val="00B13133"/>
    <w:rsid w:val="00B14978"/>
    <w:rsid w:val="00B162A0"/>
    <w:rsid w:val="00B16787"/>
    <w:rsid w:val="00B1772F"/>
    <w:rsid w:val="00B20ABF"/>
    <w:rsid w:val="00B20F0F"/>
    <w:rsid w:val="00B228E5"/>
    <w:rsid w:val="00B22F6A"/>
    <w:rsid w:val="00B23414"/>
    <w:rsid w:val="00B23A62"/>
    <w:rsid w:val="00B24D1C"/>
    <w:rsid w:val="00B25A6B"/>
    <w:rsid w:val="00B26194"/>
    <w:rsid w:val="00B26245"/>
    <w:rsid w:val="00B269CA"/>
    <w:rsid w:val="00B26EDA"/>
    <w:rsid w:val="00B30F01"/>
    <w:rsid w:val="00B319AC"/>
    <w:rsid w:val="00B31E28"/>
    <w:rsid w:val="00B32B57"/>
    <w:rsid w:val="00B330AE"/>
    <w:rsid w:val="00B3426E"/>
    <w:rsid w:val="00B347CE"/>
    <w:rsid w:val="00B34FAE"/>
    <w:rsid w:val="00B3598D"/>
    <w:rsid w:val="00B37BAB"/>
    <w:rsid w:val="00B401FE"/>
    <w:rsid w:val="00B4060D"/>
    <w:rsid w:val="00B41F76"/>
    <w:rsid w:val="00B460B2"/>
    <w:rsid w:val="00B462AA"/>
    <w:rsid w:val="00B46E54"/>
    <w:rsid w:val="00B47F0E"/>
    <w:rsid w:val="00B47FD7"/>
    <w:rsid w:val="00B500D9"/>
    <w:rsid w:val="00B50A38"/>
    <w:rsid w:val="00B50A52"/>
    <w:rsid w:val="00B51038"/>
    <w:rsid w:val="00B5130E"/>
    <w:rsid w:val="00B52DCC"/>
    <w:rsid w:val="00B5387F"/>
    <w:rsid w:val="00B53C75"/>
    <w:rsid w:val="00B54111"/>
    <w:rsid w:val="00B54B51"/>
    <w:rsid w:val="00B5637C"/>
    <w:rsid w:val="00B563C7"/>
    <w:rsid w:val="00B5676F"/>
    <w:rsid w:val="00B56782"/>
    <w:rsid w:val="00B57EAC"/>
    <w:rsid w:val="00B6025B"/>
    <w:rsid w:val="00B60797"/>
    <w:rsid w:val="00B61658"/>
    <w:rsid w:val="00B62CC4"/>
    <w:rsid w:val="00B64913"/>
    <w:rsid w:val="00B64AF9"/>
    <w:rsid w:val="00B64F87"/>
    <w:rsid w:val="00B65B7A"/>
    <w:rsid w:val="00B65BA5"/>
    <w:rsid w:val="00B70B0C"/>
    <w:rsid w:val="00B71A5C"/>
    <w:rsid w:val="00B72DFC"/>
    <w:rsid w:val="00B7330D"/>
    <w:rsid w:val="00B73438"/>
    <w:rsid w:val="00B738D1"/>
    <w:rsid w:val="00B73A6D"/>
    <w:rsid w:val="00B73DD1"/>
    <w:rsid w:val="00B741CF"/>
    <w:rsid w:val="00B75C47"/>
    <w:rsid w:val="00B77EFA"/>
    <w:rsid w:val="00B81B9C"/>
    <w:rsid w:val="00B82A9A"/>
    <w:rsid w:val="00B82ED9"/>
    <w:rsid w:val="00B84C48"/>
    <w:rsid w:val="00B85852"/>
    <w:rsid w:val="00B8754D"/>
    <w:rsid w:val="00B8794E"/>
    <w:rsid w:val="00B92A6A"/>
    <w:rsid w:val="00B93E3F"/>
    <w:rsid w:val="00B94114"/>
    <w:rsid w:val="00B95E56"/>
    <w:rsid w:val="00BA028C"/>
    <w:rsid w:val="00BA02C1"/>
    <w:rsid w:val="00BA270F"/>
    <w:rsid w:val="00BA2CD5"/>
    <w:rsid w:val="00BA2FFF"/>
    <w:rsid w:val="00BA36BA"/>
    <w:rsid w:val="00BA4B2C"/>
    <w:rsid w:val="00BA5FDB"/>
    <w:rsid w:val="00BA6CAA"/>
    <w:rsid w:val="00BA777B"/>
    <w:rsid w:val="00BB02E8"/>
    <w:rsid w:val="00BB0577"/>
    <w:rsid w:val="00BB20F2"/>
    <w:rsid w:val="00BB32FE"/>
    <w:rsid w:val="00BB4421"/>
    <w:rsid w:val="00BB70B8"/>
    <w:rsid w:val="00BC367E"/>
    <w:rsid w:val="00BC58CB"/>
    <w:rsid w:val="00BC5AB6"/>
    <w:rsid w:val="00BC6AC7"/>
    <w:rsid w:val="00BC6B9E"/>
    <w:rsid w:val="00BC6E34"/>
    <w:rsid w:val="00BD0041"/>
    <w:rsid w:val="00BD031B"/>
    <w:rsid w:val="00BD2982"/>
    <w:rsid w:val="00BD4EAA"/>
    <w:rsid w:val="00BD5966"/>
    <w:rsid w:val="00BD5A49"/>
    <w:rsid w:val="00BD5E5E"/>
    <w:rsid w:val="00BD5E94"/>
    <w:rsid w:val="00BD70AF"/>
    <w:rsid w:val="00BE0006"/>
    <w:rsid w:val="00BE0223"/>
    <w:rsid w:val="00BE104E"/>
    <w:rsid w:val="00BE116C"/>
    <w:rsid w:val="00BE1CA8"/>
    <w:rsid w:val="00BE22A7"/>
    <w:rsid w:val="00BE26C1"/>
    <w:rsid w:val="00BE33ED"/>
    <w:rsid w:val="00BE52EC"/>
    <w:rsid w:val="00BE6F77"/>
    <w:rsid w:val="00BE74D4"/>
    <w:rsid w:val="00BE7F5B"/>
    <w:rsid w:val="00BF0C87"/>
    <w:rsid w:val="00BF0C88"/>
    <w:rsid w:val="00BF2945"/>
    <w:rsid w:val="00BF3822"/>
    <w:rsid w:val="00BF389E"/>
    <w:rsid w:val="00BF6377"/>
    <w:rsid w:val="00C0213C"/>
    <w:rsid w:val="00C02C8C"/>
    <w:rsid w:val="00C0415B"/>
    <w:rsid w:val="00C050F7"/>
    <w:rsid w:val="00C05366"/>
    <w:rsid w:val="00C054B8"/>
    <w:rsid w:val="00C0662D"/>
    <w:rsid w:val="00C06D31"/>
    <w:rsid w:val="00C1085A"/>
    <w:rsid w:val="00C12A1B"/>
    <w:rsid w:val="00C12F8D"/>
    <w:rsid w:val="00C1374E"/>
    <w:rsid w:val="00C13B16"/>
    <w:rsid w:val="00C159B8"/>
    <w:rsid w:val="00C15A8B"/>
    <w:rsid w:val="00C160B2"/>
    <w:rsid w:val="00C22478"/>
    <w:rsid w:val="00C2557E"/>
    <w:rsid w:val="00C2603B"/>
    <w:rsid w:val="00C27641"/>
    <w:rsid w:val="00C2788A"/>
    <w:rsid w:val="00C27D38"/>
    <w:rsid w:val="00C30156"/>
    <w:rsid w:val="00C31118"/>
    <w:rsid w:val="00C31AC0"/>
    <w:rsid w:val="00C347A4"/>
    <w:rsid w:val="00C34E98"/>
    <w:rsid w:val="00C356C1"/>
    <w:rsid w:val="00C3598E"/>
    <w:rsid w:val="00C3639F"/>
    <w:rsid w:val="00C37DAB"/>
    <w:rsid w:val="00C414A7"/>
    <w:rsid w:val="00C475C0"/>
    <w:rsid w:val="00C52F73"/>
    <w:rsid w:val="00C5398E"/>
    <w:rsid w:val="00C53E01"/>
    <w:rsid w:val="00C549D7"/>
    <w:rsid w:val="00C55340"/>
    <w:rsid w:val="00C5577D"/>
    <w:rsid w:val="00C57FFE"/>
    <w:rsid w:val="00C657F6"/>
    <w:rsid w:val="00C6580E"/>
    <w:rsid w:val="00C65C8E"/>
    <w:rsid w:val="00C65E16"/>
    <w:rsid w:val="00C66C0F"/>
    <w:rsid w:val="00C670BD"/>
    <w:rsid w:val="00C67A16"/>
    <w:rsid w:val="00C705F3"/>
    <w:rsid w:val="00C71552"/>
    <w:rsid w:val="00C74985"/>
    <w:rsid w:val="00C754E4"/>
    <w:rsid w:val="00C75F5B"/>
    <w:rsid w:val="00C76338"/>
    <w:rsid w:val="00C76B4A"/>
    <w:rsid w:val="00C76F94"/>
    <w:rsid w:val="00C77E48"/>
    <w:rsid w:val="00C81059"/>
    <w:rsid w:val="00C83E39"/>
    <w:rsid w:val="00C83EB7"/>
    <w:rsid w:val="00C840BC"/>
    <w:rsid w:val="00C870FE"/>
    <w:rsid w:val="00C9095A"/>
    <w:rsid w:val="00C90ADC"/>
    <w:rsid w:val="00C91245"/>
    <w:rsid w:val="00C91AF2"/>
    <w:rsid w:val="00C94974"/>
    <w:rsid w:val="00C94EEF"/>
    <w:rsid w:val="00C96801"/>
    <w:rsid w:val="00CA0BE1"/>
    <w:rsid w:val="00CA0CA1"/>
    <w:rsid w:val="00CA0DFE"/>
    <w:rsid w:val="00CA152F"/>
    <w:rsid w:val="00CA2887"/>
    <w:rsid w:val="00CA3A49"/>
    <w:rsid w:val="00CA45A2"/>
    <w:rsid w:val="00CA4DAC"/>
    <w:rsid w:val="00CA5B83"/>
    <w:rsid w:val="00CA6ED6"/>
    <w:rsid w:val="00CA7715"/>
    <w:rsid w:val="00CB0011"/>
    <w:rsid w:val="00CB06EF"/>
    <w:rsid w:val="00CB0D68"/>
    <w:rsid w:val="00CB29C3"/>
    <w:rsid w:val="00CC0A06"/>
    <w:rsid w:val="00CC191C"/>
    <w:rsid w:val="00CC1BC6"/>
    <w:rsid w:val="00CC27C8"/>
    <w:rsid w:val="00CC2C4F"/>
    <w:rsid w:val="00CC2F5D"/>
    <w:rsid w:val="00CC3627"/>
    <w:rsid w:val="00CC4F2F"/>
    <w:rsid w:val="00CC51E1"/>
    <w:rsid w:val="00CC5B75"/>
    <w:rsid w:val="00CC6446"/>
    <w:rsid w:val="00CC6BCA"/>
    <w:rsid w:val="00CC6D1C"/>
    <w:rsid w:val="00CC6D62"/>
    <w:rsid w:val="00CD04AF"/>
    <w:rsid w:val="00CD10C4"/>
    <w:rsid w:val="00CD14B6"/>
    <w:rsid w:val="00CD26B2"/>
    <w:rsid w:val="00CD48A7"/>
    <w:rsid w:val="00CD597F"/>
    <w:rsid w:val="00CD6D81"/>
    <w:rsid w:val="00CD79E6"/>
    <w:rsid w:val="00CE0DFD"/>
    <w:rsid w:val="00CE0F6D"/>
    <w:rsid w:val="00CE12C8"/>
    <w:rsid w:val="00CE1326"/>
    <w:rsid w:val="00CE2DFC"/>
    <w:rsid w:val="00CE343C"/>
    <w:rsid w:val="00CE34EA"/>
    <w:rsid w:val="00CE3E47"/>
    <w:rsid w:val="00CE4951"/>
    <w:rsid w:val="00CE54DC"/>
    <w:rsid w:val="00CE57E0"/>
    <w:rsid w:val="00CE5B4B"/>
    <w:rsid w:val="00CE657D"/>
    <w:rsid w:val="00CE65F3"/>
    <w:rsid w:val="00CE74BF"/>
    <w:rsid w:val="00CE7BE3"/>
    <w:rsid w:val="00CF0519"/>
    <w:rsid w:val="00CF0EA8"/>
    <w:rsid w:val="00CF0FFB"/>
    <w:rsid w:val="00CF22E0"/>
    <w:rsid w:val="00CF2419"/>
    <w:rsid w:val="00CF631C"/>
    <w:rsid w:val="00CF642A"/>
    <w:rsid w:val="00CF6473"/>
    <w:rsid w:val="00CF67BD"/>
    <w:rsid w:val="00CF7BD8"/>
    <w:rsid w:val="00D01C2D"/>
    <w:rsid w:val="00D044C8"/>
    <w:rsid w:val="00D04A5B"/>
    <w:rsid w:val="00D04F10"/>
    <w:rsid w:val="00D05051"/>
    <w:rsid w:val="00D06328"/>
    <w:rsid w:val="00D06D1E"/>
    <w:rsid w:val="00D06D56"/>
    <w:rsid w:val="00D130B6"/>
    <w:rsid w:val="00D13405"/>
    <w:rsid w:val="00D14109"/>
    <w:rsid w:val="00D15440"/>
    <w:rsid w:val="00D1592B"/>
    <w:rsid w:val="00D1669C"/>
    <w:rsid w:val="00D17588"/>
    <w:rsid w:val="00D175D2"/>
    <w:rsid w:val="00D203D8"/>
    <w:rsid w:val="00D210FA"/>
    <w:rsid w:val="00D2313D"/>
    <w:rsid w:val="00D23246"/>
    <w:rsid w:val="00D24F8B"/>
    <w:rsid w:val="00D25084"/>
    <w:rsid w:val="00D25D83"/>
    <w:rsid w:val="00D26AF5"/>
    <w:rsid w:val="00D27177"/>
    <w:rsid w:val="00D3015F"/>
    <w:rsid w:val="00D308BA"/>
    <w:rsid w:val="00D3177A"/>
    <w:rsid w:val="00D31791"/>
    <w:rsid w:val="00D31B12"/>
    <w:rsid w:val="00D36259"/>
    <w:rsid w:val="00D40775"/>
    <w:rsid w:val="00D427CB"/>
    <w:rsid w:val="00D4285B"/>
    <w:rsid w:val="00D428D9"/>
    <w:rsid w:val="00D432BB"/>
    <w:rsid w:val="00D435CE"/>
    <w:rsid w:val="00D445C0"/>
    <w:rsid w:val="00D467F5"/>
    <w:rsid w:val="00D46E44"/>
    <w:rsid w:val="00D47B81"/>
    <w:rsid w:val="00D50075"/>
    <w:rsid w:val="00D500F2"/>
    <w:rsid w:val="00D50EEC"/>
    <w:rsid w:val="00D5180E"/>
    <w:rsid w:val="00D528F0"/>
    <w:rsid w:val="00D52B75"/>
    <w:rsid w:val="00D53B16"/>
    <w:rsid w:val="00D540C6"/>
    <w:rsid w:val="00D559CF"/>
    <w:rsid w:val="00D568A2"/>
    <w:rsid w:val="00D57530"/>
    <w:rsid w:val="00D577EE"/>
    <w:rsid w:val="00D60BA5"/>
    <w:rsid w:val="00D61D2A"/>
    <w:rsid w:val="00D623A5"/>
    <w:rsid w:val="00D62B32"/>
    <w:rsid w:val="00D6315E"/>
    <w:rsid w:val="00D66BAD"/>
    <w:rsid w:val="00D67591"/>
    <w:rsid w:val="00D67C2D"/>
    <w:rsid w:val="00D70086"/>
    <w:rsid w:val="00D70333"/>
    <w:rsid w:val="00D71363"/>
    <w:rsid w:val="00D71989"/>
    <w:rsid w:val="00D725EA"/>
    <w:rsid w:val="00D72EB6"/>
    <w:rsid w:val="00D73308"/>
    <w:rsid w:val="00D7588F"/>
    <w:rsid w:val="00D775E3"/>
    <w:rsid w:val="00D81518"/>
    <w:rsid w:val="00D823C0"/>
    <w:rsid w:val="00D826F5"/>
    <w:rsid w:val="00D83217"/>
    <w:rsid w:val="00D83A04"/>
    <w:rsid w:val="00D84829"/>
    <w:rsid w:val="00D853A2"/>
    <w:rsid w:val="00D907CF"/>
    <w:rsid w:val="00D9091C"/>
    <w:rsid w:val="00D90BFF"/>
    <w:rsid w:val="00D9148B"/>
    <w:rsid w:val="00D91934"/>
    <w:rsid w:val="00D94B3D"/>
    <w:rsid w:val="00D94E1C"/>
    <w:rsid w:val="00D95FA0"/>
    <w:rsid w:val="00D97B9B"/>
    <w:rsid w:val="00DA060A"/>
    <w:rsid w:val="00DA12EC"/>
    <w:rsid w:val="00DA2A62"/>
    <w:rsid w:val="00DA2D38"/>
    <w:rsid w:val="00DA4055"/>
    <w:rsid w:val="00DA41E1"/>
    <w:rsid w:val="00DA437B"/>
    <w:rsid w:val="00DB03B3"/>
    <w:rsid w:val="00DB1020"/>
    <w:rsid w:val="00DB24BC"/>
    <w:rsid w:val="00DB266A"/>
    <w:rsid w:val="00DB303D"/>
    <w:rsid w:val="00DB4104"/>
    <w:rsid w:val="00DB441E"/>
    <w:rsid w:val="00DB4AE9"/>
    <w:rsid w:val="00DB5746"/>
    <w:rsid w:val="00DB59C2"/>
    <w:rsid w:val="00DB5C73"/>
    <w:rsid w:val="00DB60D8"/>
    <w:rsid w:val="00DB6C9C"/>
    <w:rsid w:val="00DB7894"/>
    <w:rsid w:val="00DB7D89"/>
    <w:rsid w:val="00DC25D5"/>
    <w:rsid w:val="00DC2849"/>
    <w:rsid w:val="00DC441E"/>
    <w:rsid w:val="00DC74AC"/>
    <w:rsid w:val="00DC75F9"/>
    <w:rsid w:val="00DC76BE"/>
    <w:rsid w:val="00DC7DA5"/>
    <w:rsid w:val="00DD09CF"/>
    <w:rsid w:val="00DD222D"/>
    <w:rsid w:val="00DD380C"/>
    <w:rsid w:val="00DD3915"/>
    <w:rsid w:val="00DD5024"/>
    <w:rsid w:val="00DD79C3"/>
    <w:rsid w:val="00DD7D99"/>
    <w:rsid w:val="00DE12FB"/>
    <w:rsid w:val="00DE246E"/>
    <w:rsid w:val="00DE57FD"/>
    <w:rsid w:val="00DE6115"/>
    <w:rsid w:val="00DE6203"/>
    <w:rsid w:val="00DE78EA"/>
    <w:rsid w:val="00DF1054"/>
    <w:rsid w:val="00DF2027"/>
    <w:rsid w:val="00DF2661"/>
    <w:rsid w:val="00DF2AD8"/>
    <w:rsid w:val="00DF344A"/>
    <w:rsid w:val="00DF3F8B"/>
    <w:rsid w:val="00DF410E"/>
    <w:rsid w:val="00DF41BE"/>
    <w:rsid w:val="00DF5138"/>
    <w:rsid w:val="00DF536A"/>
    <w:rsid w:val="00DF58D6"/>
    <w:rsid w:val="00E004E5"/>
    <w:rsid w:val="00E010F2"/>
    <w:rsid w:val="00E03384"/>
    <w:rsid w:val="00E0551F"/>
    <w:rsid w:val="00E05D9D"/>
    <w:rsid w:val="00E071DE"/>
    <w:rsid w:val="00E118D1"/>
    <w:rsid w:val="00E1287F"/>
    <w:rsid w:val="00E16182"/>
    <w:rsid w:val="00E200ED"/>
    <w:rsid w:val="00E23DD4"/>
    <w:rsid w:val="00E244DF"/>
    <w:rsid w:val="00E2599B"/>
    <w:rsid w:val="00E263D2"/>
    <w:rsid w:val="00E33047"/>
    <w:rsid w:val="00E35AAE"/>
    <w:rsid w:val="00E368AB"/>
    <w:rsid w:val="00E36C3E"/>
    <w:rsid w:val="00E37168"/>
    <w:rsid w:val="00E41053"/>
    <w:rsid w:val="00E41A96"/>
    <w:rsid w:val="00E41EF3"/>
    <w:rsid w:val="00E42541"/>
    <w:rsid w:val="00E4401F"/>
    <w:rsid w:val="00E44253"/>
    <w:rsid w:val="00E4477C"/>
    <w:rsid w:val="00E44CFB"/>
    <w:rsid w:val="00E47DC6"/>
    <w:rsid w:val="00E501E4"/>
    <w:rsid w:val="00E50A66"/>
    <w:rsid w:val="00E50B80"/>
    <w:rsid w:val="00E50D24"/>
    <w:rsid w:val="00E568AB"/>
    <w:rsid w:val="00E576C8"/>
    <w:rsid w:val="00E6046E"/>
    <w:rsid w:val="00E61E09"/>
    <w:rsid w:val="00E6307D"/>
    <w:rsid w:val="00E65216"/>
    <w:rsid w:val="00E66904"/>
    <w:rsid w:val="00E66C37"/>
    <w:rsid w:val="00E670EF"/>
    <w:rsid w:val="00E70AF6"/>
    <w:rsid w:val="00E71333"/>
    <w:rsid w:val="00E72B24"/>
    <w:rsid w:val="00E72EC7"/>
    <w:rsid w:val="00E734FA"/>
    <w:rsid w:val="00E73918"/>
    <w:rsid w:val="00E74A55"/>
    <w:rsid w:val="00E757A3"/>
    <w:rsid w:val="00E75C86"/>
    <w:rsid w:val="00E75F0A"/>
    <w:rsid w:val="00E7789D"/>
    <w:rsid w:val="00E805D4"/>
    <w:rsid w:val="00E819D1"/>
    <w:rsid w:val="00E82398"/>
    <w:rsid w:val="00E8591E"/>
    <w:rsid w:val="00E85B4F"/>
    <w:rsid w:val="00E86306"/>
    <w:rsid w:val="00E865FC"/>
    <w:rsid w:val="00E86D5C"/>
    <w:rsid w:val="00E86DAC"/>
    <w:rsid w:val="00E86DEB"/>
    <w:rsid w:val="00E870FE"/>
    <w:rsid w:val="00E879AD"/>
    <w:rsid w:val="00E91184"/>
    <w:rsid w:val="00E91301"/>
    <w:rsid w:val="00E93E35"/>
    <w:rsid w:val="00E93F49"/>
    <w:rsid w:val="00E94078"/>
    <w:rsid w:val="00E9730D"/>
    <w:rsid w:val="00EA1811"/>
    <w:rsid w:val="00EA25F2"/>
    <w:rsid w:val="00EA2703"/>
    <w:rsid w:val="00EA28AE"/>
    <w:rsid w:val="00EA2B1E"/>
    <w:rsid w:val="00EA3546"/>
    <w:rsid w:val="00EA3C76"/>
    <w:rsid w:val="00EA4D6E"/>
    <w:rsid w:val="00EA673A"/>
    <w:rsid w:val="00EA682F"/>
    <w:rsid w:val="00EA7F21"/>
    <w:rsid w:val="00EB0832"/>
    <w:rsid w:val="00EB0B23"/>
    <w:rsid w:val="00EB0F51"/>
    <w:rsid w:val="00EB1DEB"/>
    <w:rsid w:val="00EB1F6C"/>
    <w:rsid w:val="00EB21CB"/>
    <w:rsid w:val="00EB21D6"/>
    <w:rsid w:val="00EB36FC"/>
    <w:rsid w:val="00EB68D1"/>
    <w:rsid w:val="00EC0C0E"/>
    <w:rsid w:val="00EC0FA5"/>
    <w:rsid w:val="00EC3372"/>
    <w:rsid w:val="00EC41FD"/>
    <w:rsid w:val="00EC5F15"/>
    <w:rsid w:val="00EC714F"/>
    <w:rsid w:val="00ED1E2E"/>
    <w:rsid w:val="00ED2EE5"/>
    <w:rsid w:val="00ED45CC"/>
    <w:rsid w:val="00ED5145"/>
    <w:rsid w:val="00EE0FD2"/>
    <w:rsid w:val="00EE114D"/>
    <w:rsid w:val="00EE1396"/>
    <w:rsid w:val="00EE2138"/>
    <w:rsid w:val="00EE4901"/>
    <w:rsid w:val="00EE605F"/>
    <w:rsid w:val="00EE656E"/>
    <w:rsid w:val="00EE7AD7"/>
    <w:rsid w:val="00EF1CF4"/>
    <w:rsid w:val="00EF2117"/>
    <w:rsid w:val="00EF26D6"/>
    <w:rsid w:val="00EF5ACC"/>
    <w:rsid w:val="00EF5BF7"/>
    <w:rsid w:val="00EF6112"/>
    <w:rsid w:val="00EF7106"/>
    <w:rsid w:val="00F0124B"/>
    <w:rsid w:val="00F0158F"/>
    <w:rsid w:val="00F01BA0"/>
    <w:rsid w:val="00F023ED"/>
    <w:rsid w:val="00F02519"/>
    <w:rsid w:val="00F04D12"/>
    <w:rsid w:val="00F051F5"/>
    <w:rsid w:val="00F06DB1"/>
    <w:rsid w:val="00F07282"/>
    <w:rsid w:val="00F109F2"/>
    <w:rsid w:val="00F11113"/>
    <w:rsid w:val="00F12052"/>
    <w:rsid w:val="00F1259C"/>
    <w:rsid w:val="00F12B85"/>
    <w:rsid w:val="00F14F4D"/>
    <w:rsid w:val="00F16625"/>
    <w:rsid w:val="00F1778B"/>
    <w:rsid w:val="00F17A9A"/>
    <w:rsid w:val="00F240BD"/>
    <w:rsid w:val="00F24BB4"/>
    <w:rsid w:val="00F24E3D"/>
    <w:rsid w:val="00F254E3"/>
    <w:rsid w:val="00F2673F"/>
    <w:rsid w:val="00F26E30"/>
    <w:rsid w:val="00F30A84"/>
    <w:rsid w:val="00F312A4"/>
    <w:rsid w:val="00F31D7A"/>
    <w:rsid w:val="00F35806"/>
    <w:rsid w:val="00F3729C"/>
    <w:rsid w:val="00F41ECC"/>
    <w:rsid w:val="00F42CD9"/>
    <w:rsid w:val="00F435EE"/>
    <w:rsid w:val="00F47466"/>
    <w:rsid w:val="00F522CF"/>
    <w:rsid w:val="00F53AB3"/>
    <w:rsid w:val="00F54BD3"/>
    <w:rsid w:val="00F54BE8"/>
    <w:rsid w:val="00F62160"/>
    <w:rsid w:val="00F62E86"/>
    <w:rsid w:val="00F64FCD"/>
    <w:rsid w:val="00F65098"/>
    <w:rsid w:val="00F6558D"/>
    <w:rsid w:val="00F655C0"/>
    <w:rsid w:val="00F673BC"/>
    <w:rsid w:val="00F72116"/>
    <w:rsid w:val="00F72722"/>
    <w:rsid w:val="00F731F3"/>
    <w:rsid w:val="00F750AC"/>
    <w:rsid w:val="00F76551"/>
    <w:rsid w:val="00F80144"/>
    <w:rsid w:val="00F80379"/>
    <w:rsid w:val="00F82077"/>
    <w:rsid w:val="00F82672"/>
    <w:rsid w:val="00F82F17"/>
    <w:rsid w:val="00F841F0"/>
    <w:rsid w:val="00F87892"/>
    <w:rsid w:val="00F90153"/>
    <w:rsid w:val="00F93768"/>
    <w:rsid w:val="00F9555D"/>
    <w:rsid w:val="00F96987"/>
    <w:rsid w:val="00F9776E"/>
    <w:rsid w:val="00FA031B"/>
    <w:rsid w:val="00FA089E"/>
    <w:rsid w:val="00FA0E38"/>
    <w:rsid w:val="00FA12E2"/>
    <w:rsid w:val="00FA1D85"/>
    <w:rsid w:val="00FA2A4C"/>
    <w:rsid w:val="00FA41FA"/>
    <w:rsid w:val="00FA7492"/>
    <w:rsid w:val="00FB047A"/>
    <w:rsid w:val="00FB1F63"/>
    <w:rsid w:val="00FB2088"/>
    <w:rsid w:val="00FB371C"/>
    <w:rsid w:val="00FB486A"/>
    <w:rsid w:val="00FB4C54"/>
    <w:rsid w:val="00FB522A"/>
    <w:rsid w:val="00FB5259"/>
    <w:rsid w:val="00FB78DF"/>
    <w:rsid w:val="00FC0C9F"/>
    <w:rsid w:val="00FC0D1F"/>
    <w:rsid w:val="00FC15EA"/>
    <w:rsid w:val="00FC2AEF"/>
    <w:rsid w:val="00FC3EB4"/>
    <w:rsid w:val="00FC4073"/>
    <w:rsid w:val="00FC4544"/>
    <w:rsid w:val="00FC4EAA"/>
    <w:rsid w:val="00FC54FE"/>
    <w:rsid w:val="00FC5FAC"/>
    <w:rsid w:val="00FC6340"/>
    <w:rsid w:val="00FC66C8"/>
    <w:rsid w:val="00FC7429"/>
    <w:rsid w:val="00FD02EB"/>
    <w:rsid w:val="00FD1424"/>
    <w:rsid w:val="00FD1E36"/>
    <w:rsid w:val="00FD2513"/>
    <w:rsid w:val="00FD2C10"/>
    <w:rsid w:val="00FD5559"/>
    <w:rsid w:val="00FD6CF9"/>
    <w:rsid w:val="00FD6F39"/>
    <w:rsid w:val="00FE0B03"/>
    <w:rsid w:val="00FE19D8"/>
    <w:rsid w:val="00FE2D40"/>
    <w:rsid w:val="00FE5F74"/>
    <w:rsid w:val="00FE5F8B"/>
    <w:rsid w:val="00FE7C37"/>
    <w:rsid w:val="00FF005E"/>
    <w:rsid w:val="00FF05FD"/>
    <w:rsid w:val="00FF09E0"/>
    <w:rsid w:val="00FF1523"/>
    <w:rsid w:val="00FF1A06"/>
    <w:rsid w:val="00FF2FAA"/>
    <w:rsid w:val="00FF5546"/>
    <w:rsid w:val="00FF657D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BE24"/>
  <w15:docId w15:val="{83B40D44-67DD-4809-A78F-0962E5B9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F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420B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2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C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gnorris@cleantheworld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21A-0EB2-094F-A6D1-997B51A8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Torres</dc:creator>
  <cp:lastModifiedBy>Dennis Ocasio</cp:lastModifiedBy>
  <cp:revision>13</cp:revision>
  <cp:lastPrinted>2016-04-11T19:51:00Z</cp:lastPrinted>
  <dcterms:created xsi:type="dcterms:W3CDTF">2015-10-15T19:17:00Z</dcterms:created>
  <dcterms:modified xsi:type="dcterms:W3CDTF">2017-10-31T17:41:00Z</dcterms:modified>
</cp:coreProperties>
</file>